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ＭＳ ゴシック" w:eastAsia="ＭＳ ゴシック" w:hAnsi="ＭＳ ゴシック"/>
        </w:rPr>
        <w:id w:val="1709916821"/>
        <w:docPartObj>
          <w:docPartGallery w:val="Cover Pages"/>
          <w:docPartUnique/>
        </w:docPartObj>
      </w:sdtPr>
      <w:sdtEndPr/>
      <w:sdtContent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  <w:r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06DAEEC" wp14:editId="1ADC6B5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四角形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GP創英角ｺﾞｼｯｸUB" w:eastAsia="HGP創英角ｺﾞｼｯｸUB" w:hAnsi="HGP創英角ｺﾞｼｯｸUB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タイトル"/>
                                  <w:id w:val="-91208519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163C" w:rsidRPr="0030457D" w:rsidRDefault="00B45AE6">
                                    <w:pPr>
                                      <w:pStyle w:val="a3"/>
                                      <w:rPr>
                                        <w:rFonts w:ascii="HGP創英角ｺﾞｼｯｸUB" w:eastAsia="HGP創英角ｺﾞｼｯｸUB" w:hAnsi="HGP創英角ｺﾞｼｯｸUB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30457D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ＳＴＥＰ</w:t>
                                    </w:r>
                                    <w:r w:rsidR="00F85875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０</w:t>
                                    </w:r>
                                    <w:r w:rsidR="00964E7A" w:rsidRPr="0030457D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２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四角形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HGP創英角ｺﾞｼｯｸUB" w:eastAsia="HGP創英角ｺﾞｼｯｸUB" w:hAnsi="HGP創英角ｺﾞｼｯｸUB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タイトル"/>
                            <w:id w:val="-9120851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8163C" w:rsidRPr="0030457D" w:rsidRDefault="00B45AE6">
                              <w:pPr>
                                <w:pStyle w:val="a3"/>
                                <w:rPr>
                                  <w:rFonts w:ascii="HGP創英角ｺﾞｼｯｸUB" w:eastAsia="HGP創英角ｺﾞｼｯｸUB" w:hAnsi="HGP創英角ｺﾞｼｯｸUB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30457D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ＳＴＥＰ</w:t>
                              </w:r>
                              <w:r w:rsidR="00F85875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０</w:t>
                              </w:r>
                              <w:r w:rsidR="00964E7A" w:rsidRPr="0030457D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２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</w:p>
        <w:p w:rsidR="0018163C" w:rsidRPr="009151FB" w:rsidRDefault="0030457D">
          <w:pPr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0BAAA36" wp14:editId="5420BE8B">
                    <wp:simplePos x="0" y="0"/>
                    <wp:positionH relativeFrom="column">
                      <wp:posOffset>-210820</wp:posOffset>
                    </wp:positionH>
                    <wp:positionV relativeFrom="paragraph">
                      <wp:posOffset>188595</wp:posOffset>
                    </wp:positionV>
                    <wp:extent cx="6543675" cy="2209800"/>
                    <wp:effectExtent l="0" t="0" r="0" b="0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43675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457D" w:rsidRPr="00FB264E" w:rsidRDefault="0030457D" w:rsidP="0030457D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</w:pPr>
                                <w:r w:rsidRPr="00FB264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  <w:t>Ｓｐｒｉｎｇフレームワーク入門</w:t>
                                </w:r>
                              </w:p>
                              <w:p w:rsidR="0030457D" w:rsidRPr="00C67F19" w:rsidRDefault="0030457D" w:rsidP="0030457D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CC"/>
                                    <w:sz w:val="72"/>
                                    <w:szCs w:val="56"/>
                                  </w:rPr>
                                </w:pPr>
                                <w:r w:rsidRPr="00C67F19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CC"/>
                                    <w:sz w:val="72"/>
                                    <w:szCs w:val="56"/>
                                  </w:rPr>
                                  <w:t xml:space="preserve">　</w:t>
                                </w:r>
                              </w:p>
                              <w:p w:rsidR="0030457D" w:rsidRPr="00FB264E" w:rsidRDefault="0030457D" w:rsidP="0030457D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C000"/>
                                    <w:sz w:val="52"/>
                                    <w:szCs w:val="56"/>
                                  </w:rPr>
                                </w:pPr>
                                <w:r w:rsidRPr="00FB264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C000"/>
                                    <w:sz w:val="52"/>
                                    <w:szCs w:val="56"/>
                                  </w:rPr>
                                  <w:t>コードで理解するＳｐｒｉｎｇの世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7" type="#_x0000_t202" style="position:absolute;left:0;text-align:left;margin-left:-16.6pt;margin-top:14.85pt;width:515.25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" filled="f" stroked="f" strokeweight=".5pt">
                    <v:textbox>
                      <w:txbxContent>
                        <w:p w:rsidR="0030457D" w:rsidRPr="00FB264E" w:rsidRDefault="0030457D" w:rsidP="0030457D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72"/>
                              <w:szCs w:val="56"/>
                            </w:rPr>
                          </w:pPr>
                          <w:r w:rsidRPr="00FB264E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72"/>
                              <w:szCs w:val="56"/>
                            </w:rPr>
                            <w:t>Ｓｐｒｉｎｇフレームワーク入門</w:t>
                          </w:r>
                        </w:p>
                        <w:p w:rsidR="0030457D" w:rsidRPr="00C67F19" w:rsidRDefault="0030457D" w:rsidP="0030457D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FFCC"/>
                              <w:sz w:val="72"/>
                              <w:szCs w:val="56"/>
                            </w:rPr>
                          </w:pPr>
                          <w:r w:rsidRPr="00C67F19">
                            <w:rPr>
                              <w:rFonts w:ascii="HGP創英角ｺﾞｼｯｸUB" w:eastAsia="HGP創英角ｺﾞｼｯｸUB" w:hAnsi="HGP創英角ｺﾞｼｯｸUB" w:hint="eastAsia"/>
                              <w:color w:val="FFFFCC"/>
                              <w:sz w:val="72"/>
                              <w:szCs w:val="56"/>
                            </w:rPr>
                            <w:t xml:space="preserve">　</w:t>
                          </w:r>
                        </w:p>
                        <w:p w:rsidR="0030457D" w:rsidRPr="00FB264E" w:rsidRDefault="0030457D" w:rsidP="0030457D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C000"/>
                              <w:sz w:val="52"/>
                              <w:szCs w:val="56"/>
                            </w:rPr>
                          </w:pPr>
                          <w:r w:rsidRPr="00FB264E">
                            <w:rPr>
                              <w:rFonts w:ascii="HGP創英角ｺﾞｼｯｸUB" w:eastAsia="HGP創英角ｺﾞｼｯｸUB" w:hAnsi="HGP創英角ｺﾞｼｯｸUB" w:hint="eastAsia"/>
                              <w:color w:val="FFC000"/>
                              <w:sz w:val="52"/>
                              <w:szCs w:val="56"/>
                            </w:rPr>
                            <w:t>コードで理解するＳｐｒｉｎｇの世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</w:p>
        <w:p w:rsidR="0018163C" w:rsidRPr="009151FB" w:rsidRDefault="004B26BE">
          <w:pPr>
            <w:widowControl/>
            <w:jc w:val="left"/>
            <w:rPr>
              <w:rFonts w:ascii="ＭＳ ゴシック" w:eastAsia="ＭＳ ゴシック" w:hAnsi="ＭＳ ゴシック"/>
            </w:rPr>
          </w:pPr>
          <w:r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BBBFBB" wp14:editId="1FB73A28">
                    <wp:simplePos x="0" y="0"/>
                    <wp:positionH relativeFrom="margin">
                      <wp:posOffset>506550</wp:posOffset>
                    </wp:positionH>
                    <wp:positionV relativeFrom="margin">
                      <wp:posOffset>5909094</wp:posOffset>
                    </wp:positionV>
                    <wp:extent cx="5827491" cy="2632902"/>
                    <wp:effectExtent l="0" t="0" r="0" b="0"/>
                    <wp:wrapNone/>
                    <wp:docPr id="387" name="テキスト ボックス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7491" cy="2632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26BE" w:rsidRPr="00E221E1" w:rsidRDefault="004B26BE" w:rsidP="00E221E1">
                                <w:pPr>
                                  <w:suppressOverlap/>
                                  <w:rPr>
                                    <w:rFonts w:ascii="HGP創英角ｺﾞｼｯｸUB" w:eastAsia="HGP創英角ｺﾞｼｯｸUB" w:hAnsi="HGP創英角ｺﾞｼｯｸUB"/>
                                    <w:sz w:val="48"/>
                                    <w:szCs w:val="48"/>
                                  </w:rPr>
                                </w:pPr>
                                <w:r w:rsidRPr="00E221E1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48"/>
                                    <w:szCs w:val="48"/>
                                  </w:rPr>
                                  <w:t>Spring MVC による画面遷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387" o:spid="_x0000_s1028" type="#_x0000_t202" style="position:absolute;margin-left:39.9pt;margin-top:465.3pt;width:458.85pt;height:20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" filled="f" stroked="f" strokeweight=".5pt">
                    <v:textbox inset=",14.4pt,,7.2pt">
                      <w:txbxContent>
                        <w:p w:rsidR="004B26BE" w:rsidRPr="00E221E1" w:rsidRDefault="004B26BE" w:rsidP="00E221E1">
                          <w:pPr>
                            <w:suppressOverlap/>
                            <w:rPr>
                              <w:rFonts w:ascii="HGP創英角ｺﾞｼｯｸUB" w:eastAsia="HGP創英角ｺﾞｼｯｸUB" w:hAnsi="HGP創英角ｺﾞｼｯｸUB"/>
                              <w:sz w:val="48"/>
                              <w:szCs w:val="48"/>
                            </w:rPr>
                          </w:pPr>
                          <w:r w:rsidRPr="00E221E1">
                            <w:rPr>
                              <w:rFonts w:ascii="HGP創英角ｺﾞｼｯｸUB" w:eastAsia="HGP創英角ｺﾞｼｯｸUB" w:hAnsi="HGP創英角ｺﾞｼｯｸUB" w:hint="eastAsia"/>
                              <w:sz w:val="48"/>
                              <w:szCs w:val="48"/>
                            </w:rPr>
                            <w:t>Spring MVC による画面遷移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CD382E6" wp14:editId="0951A6F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四角形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四角形 388" o:spid="_x0000_s1026" style="position:absolute;left:0;text-align:left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C7F43D9" wp14:editId="595AA7CF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グループ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グループ 7" o:spid="_x0000_s1026" style="position:absolute;left:0;text-align:left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FSFhjC/AwAAyQ8AAA4AAAAAAAAAAAAAAAAALgIAAGRy&#10;cy9lMm9Eb2MueG1sUEsBAi0AFAAGAAgAAAAhAG67PrjbAAAACAEAAA8AAAAAAAAAAAAAAAAAGQYA&#10;AGRycy9kb3ducmV2LnhtbFBLBQYAAAAABAAEAPMAAAAh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</w:rPr>
            <w:br w:type="page"/>
          </w:r>
        </w:p>
      </w:sdtContent>
    </w:sdt>
    <w:p w:rsidR="00255F92" w:rsidRPr="009151FB" w:rsidRDefault="00255F92">
      <w:pPr>
        <w:rPr>
          <w:rFonts w:ascii="ＭＳ ゴシック" w:eastAsia="ＭＳ ゴシック" w:hAnsi="ＭＳ ゴシック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496854085"/>
        <w:docPartObj>
          <w:docPartGallery w:val="Table of Contents"/>
          <w:docPartUnique/>
        </w:docPartObj>
      </w:sdtPr>
      <w:sdtEndPr/>
      <w:sdtContent>
        <w:p w:rsidR="00023C7D" w:rsidRDefault="00023C7D">
          <w:pPr>
            <w:pStyle w:val="ad"/>
          </w:pPr>
          <w:r>
            <w:rPr>
              <w:lang w:val="ja-JP"/>
            </w:rPr>
            <w:t>目次</w:t>
          </w:r>
        </w:p>
        <w:p w:rsidR="0059429B" w:rsidRDefault="00023C7D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87806" w:history="1">
            <w:r w:rsidR="0059429B" w:rsidRPr="00E70E4E">
              <w:rPr>
                <w:rStyle w:val="ae"/>
                <w:noProof/>
              </w:rPr>
              <w:t>1</w:t>
            </w:r>
            <w:r w:rsidR="0059429B">
              <w:rPr>
                <w:noProof/>
              </w:rPr>
              <w:tab/>
            </w:r>
            <w:r w:rsidR="0059429B" w:rsidRPr="00E70E4E">
              <w:rPr>
                <w:rStyle w:val="ae"/>
                <w:noProof/>
              </w:rPr>
              <w:t xml:space="preserve">Spring MVC </w:t>
            </w:r>
            <w:r w:rsidR="0059429B" w:rsidRPr="00E70E4E">
              <w:rPr>
                <w:rStyle w:val="ae"/>
                <w:rFonts w:hint="eastAsia"/>
                <w:noProof/>
              </w:rPr>
              <w:t>画面遷移（その１）</w:t>
            </w:r>
            <w:r w:rsidR="0059429B" w:rsidRPr="00E70E4E">
              <w:rPr>
                <w:rStyle w:val="ae"/>
                <w:noProof/>
              </w:rPr>
              <w:t xml:space="preserve"> </w:t>
            </w:r>
            <w:r w:rsidR="0059429B" w:rsidRPr="00E70E4E">
              <w:rPr>
                <w:rStyle w:val="ae"/>
                <w:rFonts w:hint="eastAsia"/>
                <w:noProof/>
              </w:rPr>
              <w:t>ホーム画面</w:t>
            </w:r>
            <w:r w:rsidR="0059429B" w:rsidRPr="00E70E4E">
              <w:rPr>
                <w:rStyle w:val="ae"/>
                <w:noProof/>
              </w:rPr>
              <w:t xml:space="preserve"> </w:t>
            </w:r>
            <w:r w:rsidR="0059429B" w:rsidRPr="00E70E4E">
              <w:rPr>
                <w:rStyle w:val="ae"/>
                <w:rFonts w:hint="eastAsia"/>
                <w:noProof/>
              </w:rPr>
              <w:t>⇔</w:t>
            </w:r>
            <w:r w:rsidR="0059429B" w:rsidRPr="00E70E4E">
              <w:rPr>
                <w:rStyle w:val="ae"/>
                <w:noProof/>
              </w:rPr>
              <w:t xml:space="preserve"> </w:t>
            </w:r>
            <w:r w:rsidR="0059429B" w:rsidRPr="00E70E4E">
              <w:rPr>
                <w:rStyle w:val="ae"/>
                <w:rFonts w:hint="eastAsia"/>
                <w:noProof/>
              </w:rPr>
              <w:t>メイン画面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428187806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1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B0A5C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187808" w:history="1">
            <w:r w:rsidR="0059429B" w:rsidRPr="00E70E4E">
              <w:rPr>
                <w:rStyle w:val="ae"/>
                <w:noProof/>
              </w:rPr>
              <w:t>1.1</w:t>
            </w:r>
            <w:r w:rsidR="0059429B">
              <w:rPr>
                <w:noProof/>
              </w:rPr>
              <w:tab/>
            </w:r>
            <w:r w:rsidR="0059429B" w:rsidRPr="00E70E4E">
              <w:rPr>
                <w:rStyle w:val="ae"/>
                <w:noProof/>
              </w:rPr>
              <w:t>hello</w:t>
            </w:r>
            <w:r w:rsidR="0059429B" w:rsidRPr="00E70E4E">
              <w:rPr>
                <w:rStyle w:val="ae"/>
                <w:rFonts w:hint="eastAsia"/>
                <w:noProof/>
              </w:rPr>
              <w:t>画面修正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428187808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1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B0A5C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187809" w:history="1">
            <w:r w:rsidR="0059429B" w:rsidRPr="00E70E4E">
              <w:rPr>
                <w:rStyle w:val="ae"/>
                <w:noProof/>
              </w:rPr>
              <w:t>1.2</w:t>
            </w:r>
            <w:r w:rsidR="0059429B">
              <w:rPr>
                <w:noProof/>
              </w:rPr>
              <w:tab/>
            </w:r>
            <w:r w:rsidR="0059429B" w:rsidRPr="00E70E4E">
              <w:rPr>
                <w:rStyle w:val="ae"/>
                <w:rFonts w:hint="eastAsia"/>
                <w:noProof/>
              </w:rPr>
              <w:t>書籍管理メイン画面作成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428187809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2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B0A5C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187810" w:history="1">
            <w:r w:rsidR="0059429B" w:rsidRPr="00E70E4E">
              <w:rPr>
                <w:rStyle w:val="ae"/>
                <w:noProof/>
              </w:rPr>
              <w:t>1.3</w:t>
            </w:r>
            <w:r w:rsidR="0059429B">
              <w:rPr>
                <w:noProof/>
              </w:rPr>
              <w:tab/>
            </w:r>
            <w:r w:rsidR="0059429B" w:rsidRPr="00E70E4E">
              <w:rPr>
                <w:rStyle w:val="ae"/>
                <w:rFonts w:hint="eastAsia"/>
                <w:noProof/>
              </w:rPr>
              <w:t>画面表示テスト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428187810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4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B0A5C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hyperlink w:anchor="_Toc428187811" w:history="1">
            <w:r w:rsidR="0059429B" w:rsidRPr="00E70E4E">
              <w:rPr>
                <w:rStyle w:val="ae"/>
                <w:noProof/>
              </w:rPr>
              <w:t>2</w:t>
            </w:r>
            <w:r w:rsidR="0059429B">
              <w:rPr>
                <w:noProof/>
              </w:rPr>
              <w:tab/>
            </w:r>
            <w:r w:rsidR="0059429B" w:rsidRPr="00E70E4E">
              <w:rPr>
                <w:rStyle w:val="ae"/>
                <w:noProof/>
              </w:rPr>
              <w:t xml:space="preserve">Spring MVC </w:t>
            </w:r>
            <w:r w:rsidR="0059429B" w:rsidRPr="00E70E4E">
              <w:rPr>
                <w:rStyle w:val="ae"/>
                <w:rFonts w:hint="eastAsia"/>
                <w:noProof/>
              </w:rPr>
              <w:t>画面遷移（その２）書籍一覧と書籍登録フォーム画面への遷移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428187811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5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B0A5C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187813" w:history="1">
            <w:r w:rsidR="0059429B" w:rsidRPr="00E70E4E">
              <w:rPr>
                <w:rStyle w:val="ae"/>
                <w:noProof/>
              </w:rPr>
              <w:t>2.1</w:t>
            </w:r>
            <w:r w:rsidR="0059429B">
              <w:rPr>
                <w:noProof/>
              </w:rPr>
              <w:tab/>
            </w:r>
            <w:r w:rsidR="0059429B" w:rsidRPr="00E70E4E">
              <w:rPr>
                <w:rStyle w:val="ae"/>
                <w:rFonts w:hint="eastAsia"/>
                <w:noProof/>
              </w:rPr>
              <w:t>書籍一覧画面作成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428187813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5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B0A5C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187814" w:history="1">
            <w:r w:rsidR="0059429B" w:rsidRPr="00E70E4E">
              <w:rPr>
                <w:rStyle w:val="ae"/>
                <w:noProof/>
              </w:rPr>
              <w:t>2.2</w:t>
            </w:r>
            <w:r w:rsidR="0059429B">
              <w:rPr>
                <w:noProof/>
              </w:rPr>
              <w:tab/>
            </w:r>
            <w:r w:rsidR="0059429B" w:rsidRPr="00E70E4E">
              <w:rPr>
                <w:rStyle w:val="ae"/>
                <w:rFonts w:hint="eastAsia"/>
                <w:noProof/>
              </w:rPr>
              <w:t>書籍登録フォーム画面作成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428187814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6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B0A5C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187815" w:history="1">
            <w:r w:rsidR="0059429B" w:rsidRPr="00E70E4E">
              <w:rPr>
                <w:rStyle w:val="ae"/>
                <w:noProof/>
              </w:rPr>
              <w:t>2.3</w:t>
            </w:r>
            <w:r w:rsidR="0059429B">
              <w:rPr>
                <w:noProof/>
              </w:rPr>
              <w:tab/>
            </w:r>
            <w:r w:rsidR="0059429B" w:rsidRPr="00E70E4E">
              <w:rPr>
                <w:rStyle w:val="ae"/>
                <w:rFonts w:hint="eastAsia"/>
                <w:noProof/>
              </w:rPr>
              <w:t>画面表示テスト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428187815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7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B0A5C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hyperlink w:anchor="_Toc428187816" w:history="1">
            <w:r w:rsidR="0059429B" w:rsidRPr="00E70E4E">
              <w:rPr>
                <w:rStyle w:val="ae"/>
                <w:noProof/>
              </w:rPr>
              <w:t>3</w:t>
            </w:r>
            <w:r w:rsidR="0059429B">
              <w:rPr>
                <w:noProof/>
              </w:rPr>
              <w:tab/>
            </w:r>
            <w:r w:rsidR="0059429B" w:rsidRPr="00E70E4E">
              <w:rPr>
                <w:rStyle w:val="ae"/>
                <w:rFonts w:hint="eastAsia"/>
                <w:noProof/>
              </w:rPr>
              <w:t>スタイルシート（</w:t>
            </w:r>
            <w:r w:rsidR="0059429B" w:rsidRPr="00E70E4E">
              <w:rPr>
                <w:rStyle w:val="ae"/>
                <w:noProof/>
              </w:rPr>
              <w:t>CSS</w:t>
            </w:r>
            <w:r w:rsidR="0059429B" w:rsidRPr="00E70E4E">
              <w:rPr>
                <w:rStyle w:val="ae"/>
                <w:rFonts w:hint="eastAsia"/>
                <w:noProof/>
              </w:rPr>
              <w:t>）準備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428187816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9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B0A5C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187818" w:history="1">
            <w:r w:rsidR="0059429B" w:rsidRPr="00E70E4E">
              <w:rPr>
                <w:rStyle w:val="ae"/>
                <w:noProof/>
              </w:rPr>
              <w:t>3.1</w:t>
            </w:r>
            <w:r w:rsidR="0059429B">
              <w:rPr>
                <w:noProof/>
              </w:rPr>
              <w:tab/>
            </w:r>
            <w:r w:rsidR="0059429B" w:rsidRPr="00E70E4E">
              <w:rPr>
                <w:rStyle w:val="ae"/>
                <w:noProof/>
              </w:rPr>
              <w:t>CSS</w:t>
            </w:r>
            <w:r w:rsidR="0059429B" w:rsidRPr="00E70E4E">
              <w:rPr>
                <w:rStyle w:val="ae"/>
                <w:rFonts w:hint="eastAsia"/>
                <w:noProof/>
              </w:rPr>
              <w:t>ファイルの作成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428187818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9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B0A5C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187819" w:history="1">
            <w:r w:rsidR="0059429B" w:rsidRPr="00E70E4E">
              <w:rPr>
                <w:rStyle w:val="ae"/>
                <w:noProof/>
              </w:rPr>
              <w:t>3.2</w:t>
            </w:r>
            <w:r w:rsidR="0059429B">
              <w:rPr>
                <w:noProof/>
              </w:rPr>
              <w:tab/>
            </w:r>
            <w:r w:rsidR="0059429B" w:rsidRPr="00E70E4E">
              <w:rPr>
                <w:rStyle w:val="ae"/>
                <w:noProof/>
              </w:rPr>
              <w:t>Spring</w:t>
            </w:r>
            <w:r w:rsidR="0059429B" w:rsidRPr="00E70E4E">
              <w:rPr>
                <w:rStyle w:val="ae"/>
                <w:rFonts w:hint="eastAsia"/>
                <w:noProof/>
              </w:rPr>
              <w:t>定義ファイルの修正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428187819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9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59429B" w:rsidRDefault="003B0A5C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187820" w:history="1">
            <w:r w:rsidR="0059429B" w:rsidRPr="00E70E4E">
              <w:rPr>
                <w:rStyle w:val="ae"/>
                <w:noProof/>
              </w:rPr>
              <w:t>3.3</w:t>
            </w:r>
            <w:r w:rsidR="0059429B">
              <w:rPr>
                <w:noProof/>
              </w:rPr>
              <w:tab/>
            </w:r>
            <w:r w:rsidR="0059429B" w:rsidRPr="00E70E4E">
              <w:rPr>
                <w:rStyle w:val="ae"/>
                <w:rFonts w:hint="eastAsia"/>
                <w:noProof/>
              </w:rPr>
              <w:t>画面表示テスト</w:t>
            </w:r>
            <w:r w:rsidR="0059429B">
              <w:rPr>
                <w:noProof/>
                <w:webHidden/>
              </w:rPr>
              <w:tab/>
            </w:r>
            <w:r w:rsidR="0059429B">
              <w:rPr>
                <w:noProof/>
                <w:webHidden/>
              </w:rPr>
              <w:fldChar w:fldCharType="begin"/>
            </w:r>
            <w:r w:rsidR="0059429B">
              <w:rPr>
                <w:noProof/>
                <w:webHidden/>
              </w:rPr>
              <w:instrText xml:space="preserve"> PAGEREF _Toc428187820 \h </w:instrText>
            </w:r>
            <w:r w:rsidR="0059429B">
              <w:rPr>
                <w:noProof/>
                <w:webHidden/>
              </w:rPr>
            </w:r>
            <w:r w:rsidR="0059429B">
              <w:rPr>
                <w:noProof/>
                <w:webHidden/>
              </w:rPr>
              <w:fldChar w:fldCharType="separate"/>
            </w:r>
            <w:r w:rsidR="0059429B">
              <w:rPr>
                <w:noProof/>
                <w:webHidden/>
              </w:rPr>
              <w:t>10</w:t>
            </w:r>
            <w:r w:rsidR="0059429B">
              <w:rPr>
                <w:noProof/>
                <w:webHidden/>
              </w:rPr>
              <w:fldChar w:fldCharType="end"/>
            </w:r>
          </w:hyperlink>
        </w:p>
        <w:p w:rsidR="00023C7D" w:rsidRDefault="00023C7D">
          <w:r>
            <w:rPr>
              <w:b/>
              <w:bCs/>
              <w:lang w:val="ja-JP"/>
            </w:rPr>
            <w:fldChar w:fldCharType="end"/>
          </w:r>
        </w:p>
      </w:sdtContent>
    </w:sdt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  <w:sectPr w:rsidR="0018163C" w:rsidRPr="009151FB" w:rsidSect="0018163C">
          <w:footerReference w:type="default" r:id="rId9"/>
          <w:footerReference w:type="first" r:id="rId10"/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type="linesAndChars" w:linePitch="360"/>
        </w:sectPr>
      </w:pPr>
    </w:p>
    <w:p w:rsidR="009151FB" w:rsidRDefault="009151FB" w:rsidP="001B6F2E">
      <w:pPr>
        <w:pStyle w:val="1"/>
      </w:pPr>
      <w:bookmarkStart w:id="0" w:name="_Toc428187806"/>
      <w:r w:rsidRPr="009151FB">
        <w:rPr>
          <w:rFonts w:hint="eastAsia"/>
        </w:rPr>
        <w:lastRenderedPageBreak/>
        <w:t>Spring MVC 画面遷移</w:t>
      </w:r>
      <w:r w:rsidR="001A07C4">
        <w:rPr>
          <w:rFonts w:hint="eastAsia"/>
        </w:rPr>
        <w:t>（</w:t>
      </w:r>
      <w:r w:rsidR="00052E30">
        <w:rPr>
          <w:rFonts w:hint="eastAsia"/>
        </w:rPr>
        <w:t>その１</w:t>
      </w:r>
      <w:r w:rsidR="001A07C4">
        <w:rPr>
          <w:rFonts w:hint="eastAsia"/>
        </w:rPr>
        <w:t>） ホーム画面 ⇔ メイン画面</w:t>
      </w:r>
      <w:bookmarkEnd w:id="0"/>
    </w:p>
    <w:p w:rsidR="00234762" w:rsidRDefault="00234762">
      <w:pPr>
        <w:rPr>
          <w:rFonts w:ascii="ＭＳ ゴシック" w:eastAsia="ＭＳ ゴシック" w:hAnsi="ＭＳ ゴシック"/>
        </w:rPr>
      </w:pPr>
    </w:p>
    <w:p w:rsidR="00607F09" w:rsidRPr="00607F09" w:rsidRDefault="00607F09" w:rsidP="00607F09">
      <w:pPr>
        <w:pStyle w:val="ac"/>
        <w:keepNext/>
        <w:numPr>
          <w:ilvl w:val="0"/>
          <w:numId w:val="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" w:name="_Toc403220714"/>
      <w:bookmarkStart w:id="2" w:name="_Toc403220835"/>
      <w:bookmarkStart w:id="3" w:name="_Toc403221095"/>
      <w:bookmarkStart w:id="4" w:name="_Toc403222512"/>
      <w:bookmarkStart w:id="5" w:name="_Toc403222573"/>
      <w:bookmarkStart w:id="6" w:name="_Toc403223042"/>
      <w:bookmarkStart w:id="7" w:name="_Toc403577613"/>
      <w:bookmarkStart w:id="8" w:name="_Toc403729622"/>
      <w:bookmarkStart w:id="9" w:name="_Toc4281878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F1C4A" w:rsidRDefault="00506AAC" w:rsidP="00607F09">
      <w:pPr>
        <w:pStyle w:val="2"/>
      </w:pPr>
      <w:bookmarkStart w:id="10" w:name="_Toc428187808"/>
      <w:r>
        <w:rPr>
          <w:rFonts w:hint="eastAsia"/>
        </w:rPr>
        <w:t>hello</w:t>
      </w:r>
      <w:r w:rsidR="000F1C4A">
        <w:rPr>
          <w:rFonts w:hint="eastAsia"/>
        </w:rPr>
        <w:t>画面修正</w:t>
      </w:r>
      <w:bookmarkEnd w:id="10"/>
    </w:p>
    <w:p w:rsidR="000F1C4A" w:rsidRDefault="000F1C4A" w:rsidP="000F1C4A"/>
    <w:p w:rsidR="00A402BE" w:rsidRDefault="0062409A" w:rsidP="000F1C4A">
      <w:r>
        <w:rPr>
          <w:rFonts w:hint="eastAsia"/>
        </w:rPr>
        <w:t>１）</w:t>
      </w:r>
      <w:r w:rsidR="00A402BE">
        <w:rPr>
          <w:rFonts w:hint="eastAsia"/>
        </w:rPr>
        <w:t>メイン画面へのリンクを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07F09" w:rsidRPr="001B6F2E" w:rsidTr="00607F09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607F09" w:rsidRPr="001B6F2E" w:rsidRDefault="00607F09" w:rsidP="00506AAC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607F09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</w:t>
            </w:r>
            <w:r w:rsidR="00506AAC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src/main/webapp/WEB-INF/views/h</w:t>
            </w:r>
            <w:r w:rsidR="00506AAC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ell</w:t>
            </w:r>
            <w:r w:rsidR="00842E1D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o</w:t>
            </w:r>
            <w:r w:rsidRPr="00607F09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.jsp</w:t>
            </w:r>
          </w:p>
        </w:tc>
      </w:tr>
      <w:tr w:rsidR="009151FB" w:rsidRPr="009151FB" w:rsidTr="006375B1">
        <w:tc>
          <w:tcPr>
            <w:tcW w:w="9944" w:type="dxa"/>
          </w:tcPr>
          <w:p w:rsidR="00265888" w:rsidRDefault="00265888" w:rsidP="009151F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60688E" w:rsidRP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0688E">
              <w:rPr>
                <w:rFonts w:hAnsi="ＭＳ ゴシック"/>
                <w:sz w:val="16"/>
                <w:szCs w:val="16"/>
              </w:rPr>
              <w:t>&lt;%@ page language="java" contentType="text/html; charset=UTF-8" pageEncoding="UTF-8"%&gt;</w:t>
            </w:r>
          </w:p>
          <w:p w:rsidR="0060688E" w:rsidRP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0688E">
              <w:rPr>
                <w:rFonts w:hAnsi="ＭＳ ゴシック"/>
                <w:sz w:val="16"/>
                <w:szCs w:val="16"/>
              </w:rPr>
              <w:t>&lt;!DOCTYPE html&gt;</w:t>
            </w:r>
          </w:p>
          <w:p w:rsidR="0060688E" w:rsidRP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0688E">
              <w:rPr>
                <w:rFonts w:hAnsi="ＭＳ ゴシック"/>
                <w:sz w:val="16"/>
                <w:szCs w:val="16"/>
              </w:rPr>
              <w:t>&lt;html&gt;</w:t>
            </w:r>
          </w:p>
          <w:p w:rsidR="0060688E" w:rsidRP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0688E">
              <w:rPr>
                <w:rFonts w:hAnsi="ＭＳ ゴシック"/>
                <w:sz w:val="16"/>
                <w:szCs w:val="16"/>
              </w:rPr>
              <w:t>&lt;head&gt;</w:t>
            </w:r>
          </w:p>
          <w:p w:rsidR="0060688E" w:rsidRP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0688E">
              <w:rPr>
                <w:rFonts w:hAnsi="ＭＳ ゴシック"/>
                <w:sz w:val="16"/>
                <w:szCs w:val="16"/>
              </w:rPr>
              <w:t>&lt;meta http-equiv="Content-Type" content="text/html; charset=UTF-8"&gt;</w:t>
            </w:r>
          </w:p>
          <w:p w:rsidR="0060688E" w:rsidRP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0688E">
              <w:rPr>
                <w:rFonts w:hAnsi="ＭＳ ゴシック" w:hint="eastAsia"/>
                <w:sz w:val="16"/>
                <w:szCs w:val="16"/>
              </w:rPr>
              <w:t>&lt;title&gt;Hello Spring 画面&lt;/title&gt;</w:t>
            </w:r>
          </w:p>
          <w:p w:rsidR="0060688E" w:rsidRP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0688E">
              <w:rPr>
                <w:rFonts w:hAnsi="ＭＳ ゴシック"/>
                <w:sz w:val="16"/>
                <w:szCs w:val="16"/>
              </w:rPr>
              <w:t>&lt;/head&gt;</w:t>
            </w:r>
          </w:p>
          <w:p w:rsidR="0060688E" w:rsidRP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0688E">
              <w:rPr>
                <w:rFonts w:hAnsi="ＭＳ ゴシック"/>
                <w:sz w:val="16"/>
                <w:szCs w:val="16"/>
              </w:rPr>
              <w:t>&lt;body&gt;</w:t>
            </w:r>
          </w:p>
          <w:p w:rsidR="0060688E" w:rsidRP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60688E" w:rsidRP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0688E">
              <w:rPr>
                <w:rFonts w:hAnsi="ＭＳ ゴシック"/>
                <w:sz w:val="16"/>
                <w:szCs w:val="16"/>
              </w:rPr>
              <w:t>&lt;h1&gt;Hello Spring&lt;/h1&gt;</w:t>
            </w:r>
            <w:r w:rsidRPr="0060688E">
              <w:rPr>
                <w:rFonts w:hAnsi="ＭＳ ゴシック"/>
                <w:sz w:val="16"/>
                <w:szCs w:val="16"/>
              </w:rPr>
              <w:tab/>
            </w:r>
          </w:p>
          <w:p w:rsidR="0060688E" w:rsidRP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0688E">
              <w:rPr>
                <w:rFonts w:hAnsi="ＭＳ ゴシック" w:hint="eastAsia"/>
                <w:sz w:val="16"/>
                <w:szCs w:val="16"/>
              </w:rPr>
              <w:t>きちんとみれましたでしょうか？</w:t>
            </w:r>
          </w:p>
          <w:p w:rsid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60688E" w:rsidRPr="00A402BE" w:rsidRDefault="0060688E" w:rsidP="0060688E">
            <w:pPr>
              <w:tabs>
                <w:tab w:val="left" w:pos="890"/>
              </w:tabs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402BE">
              <w:rPr>
                <w:rFonts w:hAnsi="ＭＳ ゴシック"/>
                <w:color w:val="0066FF"/>
                <w:sz w:val="16"/>
                <w:szCs w:val="16"/>
              </w:rPr>
              <w:t>&lt;hr /&gt;</w:t>
            </w:r>
          </w:p>
          <w:p w:rsidR="0060688E" w:rsidRPr="00A402BE" w:rsidRDefault="0060688E" w:rsidP="0060688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402BE">
              <w:rPr>
                <w:rFonts w:hAnsi="ＭＳ ゴシック" w:hint="eastAsia"/>
                <w:color w:val="0066FF"/>
                <w:sz w:val="16"/>
                <w:szCs w:val="16"/>
              </w:rPr>
              <w:t>&lt;a href="</w:t>
            </w:r>
            <w:r w:rsidRPr="00A35161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main</w:t>
            </w:r>
            <w:r w:rsidRPr="00A402BE">
              <w:rPr>
                <w:rFonts w:hAnsi="ＭＳ ゴシック" w:hint="eastAsia"/>
                <w:color w:val="0066FF"/>
                <w:sz w:val="16"/>
                <w:szCs w:val="16"/>
              </w:rPr>
              <w:t xml:space="preserve">"&gt;書籍管理メイン画面&lt;/a&gt; </w:t>
            </w:r>
          </w:p>
          <w:p w:rsidR="0060688E" w:rsidRP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60688E" w:rsidRP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0688E">
              <w:rPr>
                <w:rFonts w:hAnsi="ＭＳ ゴシック"/>
                <w:sz w:val="16"/>
                <w:szCs w:val="16"/>
              </w:rPr>
              <w:t>&lt;/body&gt;</w:t>
            </w:r>
          </w:p>
          <w:p w:rsidR="0060688E" w:rsidRDefault="0060688E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0688E">
              <w:rPr>
                <w:rFonts w:hAnsi="ＭＳ ゴシック"/>
                <w:sz w:val="16"/>
                <w:szCs w:val="16"/>
              </w:rPr>
              <w:t>&lt;/html&gt;</w:t>
            </w:r>
          </w:p>
          <w:p w:rsidR="00265888" w:rsidRPr="009151FB" w:rsidRDefault="00265888" w:rsidP="0060688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9151FB" w:rsidRDefault="009151FB" w:rsidP="009151FB">
      <w:pPr>
        <w:rPr>
          <w:rFonts w:ascii="ＭＳ ゴシック" w:eastAsia="ＭＳ ゴシック" w:hAnsi="ＭＳ ゴシック"/>
        </w:rPr>
      </w:pPr>
    </w:p>
    <w:p w:rsidR="00234762" w:rsidRDefault="00234762">
      <w:pPr>
        <w:widowControl/>
        <w:jc w:val="left"/>
        <w:rPr>
          <w:rFonts w:ascii="ＭＳ ゴシック" w:eastAsia="ＭＳ ゴシック" w:hAnsi="ＭＳ ゴシック"/>
        </w:rPr>
      </w:pPr>
    </w:p>
    <w:p w:rsidR="000C068F" w:rsidRDefault="000C068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C068F" w:rsidRDefault="000C068F">
      <w:pPr>
        <w:widowControl/>
        <w:jc w:val="left"/>
        <w:rPr>
          <w:rFonts w:ascii="ＭＳ ゴシック" w:eastAsia="ＭＳ ゴシック" w:hAnsi="ＭＳ ゴシック"/>
        </w:rPr>
      </w:pPr>
    </w:p>
    <w:p w:rsidR="00A402BE" w:rsidRDefault="005B3556" w:rsidP="00607F09">
      <w:pPr>
        <w:pStyle w:val="2"/>
      </w:pPr>
      <w:bookmarkStart w:id="11" w:name="_Toc428187809"/>
      <w:r>
        <w:rPr>
          <w:rFonts w:hint="eastAsia"/>
        </w:rPr>
        <w:t>書籍管理</w:t>
      </w:r>
      <w:r w:rsidR="00A402BE">
        <w:rPr>
          <w:rFonts w:hint="eastAsia"/>
        </w:rPr>
        <w:t>メイン画面作成</w:t>
      </w:r>
      <w:bookmarkEnd w:id="11"/>
    </w:p>
    <w:p w:rsidR="00FF0B22" w:rsidRDefault="00FF0B22" w:rsidP="009151FB">
      <w:pPr>
        <w:rPr>
          <w:rFonts w:ascii="ＭＳ ゴシック" w:eastAsia="ＭＳ ゴシック" w:hAnsi="ＭＳ ゴシック"/>
        </w:rPr>
      </w:pPr>
    </w:p>
    <w:p w:rsidR="00E1360E" w:rsidRDefault="0062409A" w:rsidP="009151F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F14081">
        <w:rPr>
          <w:rFonts w:ascii="ＭＳ ゴシック" w:eastAsia="ＭＳ ゴシック" w:hAnsi="ＭＳ ゴシック" w:hint="eastAsia"/>
        </w:rPr>
        <w:t>－１</w:t>
      </w:r>
      <w:r>
        <w:rPr>
          <w:rFonts w:ascii="ＭＳ ゴシック" w:eastAsia="ＭＳ ゴシック" w:hAnsi="ＭＳ ゴシック" w:hint="eastAsia"/>
        </w:rPr>
        <w:t>）</w:t>
      </w:r>
      <w:r w:rsidR="00C035AC">
        <w:rPr>
          <w:rFonts w:ascii="ＭＳ ゴシック" w:eastAsia="ＭＳ ゴシック" w:hAnsi="ＭＳ ゴシック" w:hint="eastAsia"/>
        </w:rPr>
        <w:t>メイン画面</w:t>
      </w:r>
      <w:r w:rsidR="00FE3B22">
        <w:rPr>
          <w:rFonts w:ascii="ＭＳ ゴシック" w:eastAsia="ＭＳ ゴシック" w:hAnsi="ＭＳ ゴシック" w:hint="eastAsia"/>
        </w:rPr>
        <w:t>コントロール</w:t>
      </w:r>
      <w:r w:rsidR="00607F09">
        <w:rPr>
          <w:rFonts w:ascii="ＭＳ ゴシック" w:eastAsia="ＭＳ ゴシック" w:hAnsi="ＭＳ ゴシック" w:hint="eastAsia"/>
        </w:rPr>
        <w:t>クラス</w:t>
      </w:r>
      <w:r w:rsidR="00E1360E">
        <w:rPr>
          <w:rFonts w:ascii="ＭＳ ゴシック" w:eastAsia="ＭＳ ゴシック" w:hAnsi="ＭＳ ゴシック" w:hint="eastAsia"/>
        </w:rPr>
        <w:t>（</w:t>
      </w:r>
      <w:r w:rsidR="00E1360E" w:rsidRPr="00E1360E">
        <w:rPr>
          <w:rFonts w:ascii="ＭＳ ゴシック" w:eastAsia="ＭＳ ゴシック" w:hAnsi="ＭＳ ゴシック"/>
        </w:rPr>
        <w:t>MainController</w:t>
      </w:r>
      <w:r w:rsidR="00BA643D">
        <w:rPr>
          <w:rFonts w:ascii="ＭＳ ゴシック" w:eastAsia="ＭＳ ゴシック" w:hAnsi="ＭＳ ゴシック" w:hint="eastAsia"/>
        </w:rPr>
        <w:t>.java</w:t>
      </w:r>
      <w:r w:rsidR="00E1360E">
        <w:rPr>
          <w:rFonts w:ascii="ＭＳ ゴシック" w:eastAsia="ＭＳ ゴシック" w:hAnsi="ＭＳ ゴシック" w:hint="eastAsia"/>
        </w:rPr>
        <w:t>）</w:t>
      </w:r>
      <w:r w:rsidR="00607F09">
        <w:rPr>
          <w:rFonts w:ascii="ＭＳ ゴシック" w:eastAsia="ＭＳ ゴシック" w:hAnsi="ＭＳ ゴシック" w:hint="eastAsia"/>
        </w:rPr>
        <w:t>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1360E" w:rsidRPr="009151FB" w:rsidTr="006E31E9">
        <w:tc>
          <w:tcPr>
            <w:tcW w:w="9944" w:type="dxa"/>
            <w:shd w:val="clear" w:color="auto" w:fill="EAF1DD" w:themeFill="accent3" w:themeFillTint="33"/>
          </w:tcPr>
          <w:p w:rsidR="00E1360E" w:rsidRPr="00061F57" w:rsidRDefault="00E1360E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E1360E" w:rsidRDefault="00E1360E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E1360E">
              <w:rPr>
                <w:rFonts w:hAnsi="ＭＳ ゴシック"/>
                <w:sz w:val="16"/>
                <w:szCs w:val="16"/>
              </w:rPr>
              <w:t>/src/main/java/</w:t>
            </w:r>
            <w:r>
              <w:rPr>
                <w:rFonts w:hAnsi="ＭＳ ゴシック" w:hint="eastAsia"/>
                <w:sz w:val="16"/>
                <w:szCs w:val="16"/>
              </w:rPr>
              <w:t xml:space="preserve"> で</w:t>
            </w:r>
            <w:r w:rsidRPr="003164DE">
              <w:rPr>
                <w:rFonts w:hAnsi="ＭＳ ゴシック" w:hint="eastAsia"/>
                <w:sz w:val="16"/>
                <w:szCs w:val="16"/>
              </w:rPr>
              <w:t>右クリック</w:t>
            </w:r>
            <w:r>
              <w:rPr>
                <w:rFonts w:hAnsi="ＭＳ ゴシック" w:hint="eastAsia"/>
                <w:sz w:val="16"/>
                <w:szCs w:val="16"/>
              </w:rPr>
              <w:t xml:space="preserve"> → New → Class</w:t>
            </w:r>
          </w:p>
          <w:p w:rsidR="00E1360E" w:rsidRDefault="006D760A" w:rsidP="006D760A">
            <w:pPr>
              <w:tabs>
                <w:tab w:val="left" w:pos="1470"/>
              </w:tabs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</w:p>
          <w:p w:rsidR="00E1360E" w:rsidRDefault="00E1360E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● Java Class 画面</w:t>
            </w:r>
          </w:p>
          <w:p w:rsidR="00E1360E" w:rsidRDefault="00E1360E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CF1C27" w:rsidRPr="0056321F" w:rsidRDefault="00CF1C27" w:rsidP="00CF1C2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6321F">
              <w:rPr>
                <w:rFonts w:hAnsi="ＭＳ ゴシック" w:hint="eastAsia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Package</w:t>
            </w:r>
            <w:r w:rsidRPr="0056321F">
              <w:rPr>
                <w:rFonts w:hAnsi="ＭＳ ゴシック" w:hint="eastAsia"/>
                <w:sz w:val="16"/>
                <w:szCs w:val="16"/>
              </w:rPr>
              <w:t>: 「</w:t>
            </w:r>
            <w:r w:rsidR="008B2D0D" w:rsidRPr="008B2D0D">
              <w:rPr>
                <w:rFonts w:hAnsi="ＭＳ ゴシック"/>
                <w:sz w:val="16"/>
                <w:szCs w:val="16"/>
              </w:rPr>
              <w:t>jp.sample.bookmgr.</w:t>
            </w:r>
            <w:r w:rsidR="008B2D0D" w:rsidRPr="00FE2C23">
              <w:rPr>
                <w:rFonts w:hAnsi="ＭＳ ゴシック"/>
                <w:sz w:val="16"/>
                <w:szCs w:val="16"/>
                <w:highlight w:val="yellow"/>
              </w:rPr>
              <w:t>web.controller</w:t>
            </w:r>
            <w:r w:rsidRPr="0056321F">
              <w:rPr>
                <w:rFonts w:hAnsi="ＭＳ ゴシック" w:hint="eastAsia"/>
                <w:sz w:val="16"/>
                <w:szCs w:val="16"/>
              </w:rPr>
              <w:t xml:space="preserve">」 </w:t>
            </w:r>
          </w:p>
          <w:p w:rsidR="00E1360E" w:rsidRPr="0056321F" w:rsidRDefault="00E1360E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6321F">
              <w:rPr>
                <w:rFonts w:hAnsi="ＭＳ ゴシック" w:hint="eastAsia"/>
                <w:sz w:val="16"/>
                <w:szCs w:val="16"/>
              </w:rPr>
              <w:tab/>
              <w:t>Name: 「</w:t>
            </w:r>
            <w:r w:rsidRPr="004D6638">
              <w:rPr>
                <w:rFonts w:hAnsi="ＭＳ ゴシック"/>
                <w:sz w:val="16"/>
                <w:szCs w:val="16"/>
              </w:rPr>
              <w:t>MainController</w:t>
            </w:r>
            <w:r w:rsidRPr="0056321F">
              <w:rPr>
                <w:rFonts w:hAnsi="ＭＳ ゴシック" w:hint="eastAsia"/>
                <w:sz w:val="16"/>
                <w:szCs w:val="16"/>
              </w:rPr>
              <w:t>」 と入力して Finish</w:t>
            </w:r>
          </w:p>
          <w:p w:rsidR="00E1360E" w:rsidRDefault="00E1360E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43088D" w:rsidRDefault="0043088D" w:rsidP="0043088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クラスのひな形が自動作成される</w:t>
            </w:r>
          </w:p>
          <w:p w:rsidR="00E1360E" w:rsidRPr="0043088D" w:rsidRDefault="00E1360E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E1360E" w:rsidRPr="00E1360E" w:rsidRDefault="00E1360E" w:rsidP="009151FB">
      <w:pPr>
        <w:rPr>
          <w:rFonts w:ascii="ＭＳ ゴシック" w:eastAsia="ＭＳ ゴシック" w:hAnsi="ＭＳ ゴシック"/>
        </w:rPr>
      </w:pPr>
    </w:p>
    <w:p w:rsidR="004C3739" w:rsidRDefault="00F14081" w:rsidP="004C373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－</w:t>
      </w:r>
      <w:r w:rsidR="004C3739">
        <w:rPr>
          <w:rFonts w:ascii="ＭＳ ゴシック" w:eastAsia="ＭＳ ゴシック" w:hAnsi="ＭＳ ゴシック" w:hint="eastAsia"/>
        </w:rPr>
        <w:t>２）メイン画面コントロールクラス</w:t>
      </w:r>
      <w:r w:rsidR="00F6336D">
        <w:rPr>
          <w:rFonts w:ascii="ＭＳ ゴシック" w:eastAsia="ＭＳ ゴシック" w:hAnsi="ＭＳ ゴシック" w:hint="eastAsia"/>
        </w:rPr>
        <w:t>（</w:t>
      </w:r>
      <w:r w:rsidR="00F6336D">
        <w:rPr>
          <w:rFonts w:ascii="ＭＳ ゴシック" w:eastAsia="ＭＳ ゴシック" w:hAnsi="ＭＳ ゴシック"/>
        </w:rPr>
        <w:t>MainController</w:t>
      </w:r>
      <w:r w:rsidR="00BA643D">
        <w:rPr>
          <w:rFonts w:ascii="ＭＳ ゴシック" w:eastAsia="ＭＳ ゴシック" w:hAnsi="ＭＳ ゴシック" w:hint="eastAsia"/>
        </w:rPr>
        <w:t>.java</w:t>
      </w:r>
      <w:r w:rsidR="00F6336D">
        <w:rPr>
          <w:rFonts w:ascii="ＭＳ ゴシック" w:eastAsia="ＭＳ ゴシック" w:hAnsi="ＭＳ ゴシック" w:hint="eastAsia"/>
        </w:rPr>
        <w:t>）</w:t>
      </w:r>
      <w:r w:rsidR="00180AB3">
        <w:rPr>
          <w:rFonts w:ascii="ＭＳ ゴシック" w:eastAsia="ＭＳ ゴシック" w:hAnsi="ＭＳ ゴシック" w:hint="eastAsia"/>
        </w:rPr>
        <w:t>の</w:t>
      </w:r>
      <w:r w:rsidR="004C3739">
        <w:rPr>
          <w:rFonts w:ascii="ＭＳ ゴシック" w:eastAsia="ＭＳ ゴシック" w:hAnsi="ＭＳ ゴシック" w:hint="eastAsia"/>
        </w:rPr>
        <w:t>コーディン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B6F2E" w:rsidRPr="00BE606A" w:rsidTr="001B6F2E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1B6F2E" w:rsidRPr="001B6F2E" w:rsidRDefault="001B6F2E" w:rsidP="001B6F2E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1B6F2E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/src/main/java/jp.sample.bookmgr.</w:t>
            </w:r>
            <w:r w:rsidR="00BE606A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web.controller.</w:t>
            </w:r>
            <w:r w:rsidRPr="001B6F2E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MainController.java</w:t>
            </w:r>
            <w:r w:rsidR="00C844A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A402BE" w:rsidRPr="009151FB" w:rsidTr="006375B1">
        <w:tc>
          <w:tcPr>
            <w:tcW w:w="9944" w:type="dxa"/>
          </w:tcPr>
          <w:p w:rsid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>package jp.sample.bookmgr.web.controller;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>import org.slf4j.Logger;</w:t>
            </w:r>
          </w:p>
          <w:p w:rsidR="00284885" w:rsidRPr="00284885" w:rsidRDefault="00284885" w:rsidP="00BA7FBE">
            <w:pPr>
              <w:tabs>
                <w:tab w:val="left" w:pos="3150"/>
              </w:tabs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>import org.slf4j.LoggerFactory;</w:t>
            </w:r>
            <w:r w:rsidR="00BA7FBE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>import org.springframework.stereotype.Controller;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>import org.springframework.web.bind.annotation.RequestMapping;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>import org.springframework.web.bind.annotation.RequestMethod;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管理メイン画面コントローラクラス</w:t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</w:t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 長住@NTT-AT</w:t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 1.0</w:t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Controller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>public class MainController {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ロガー</w:t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  <w:t>private static final Logger logger = LoggerFactory.getLogger(MainController.class);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管理メイン画面コントローラ</w:t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</w:t>
            </w:r>
            <w:r w:rsidR="000769E8"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画面JSP名</w:t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8A76B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RequestMapping(value = "/main", method = RequestMethod.GET)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  <w:t>public String main() throws Exception {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  <w:t>logger.debug("main() start");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284885" w:rsidRPr="00F85875" w:rsidRDefault="00284885" w:rsidP="0028488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画面表示に main.jsp を呼び出す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8A76B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return "main";</w:t>
            </w:r>
          </w:p>
          <w:p w:rsidR="00284885" w:rsidRPr="00284885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ab/>
              <w:t>}</w:t>
            </w:r>
          </w:p>
          <w:p w:rsidR="00A402BE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84885">
              <w:rPr>
                <w:rFonts w:hAnsi="ＭＳ ゴシック"/>
                <w:color w:val="0066FF"/>
                <w:sz w:val="16"/>
                <w:szCs w:val="16"/>
              </w:rPr>
              <w:t>}</w:t>
            </w:r>
          </w:p>
          <w:p w:rsidR="00284885" w:rsidRPr="00A402BE" w:rsidRDefault="00284885" w:rsidP="0028488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C16533" w:rsidRDefault="00C16533">
      <w:pPr>
        <w:widowControl/>
        <w:jc w:val="left"/>
        <w:rPr>
          <w:rFonts w:ascii="ＭＳ ゴシック" w:eastAsia="ＭＳ ゴシック" w:hAnsi="ＭＳ ゴシック"/>
        </w:rPr>
      </w:pPr>
    </w:p>
    <w:p w:rsidR="00C16533" w:rsidRDefault="00C16533">
      <w:pPr>
        <w:widowControl/>
        <w:jc w:val="left"/>
        <w:rPr>
          <w:rFonts w:ascii="ＭＳ ゴシック" w:eastAsia="ＭＳ ゴシック" w:hAnsi="ＭＳ ゴシック"/>
        </w:rPr>
      </w:pPr>
    </w:p>
    <w:p w:rsidR="00C16533" w:rsidRDefault="00C16533">
      <w:pPr>
        <w:widowControl/>
        <w:jc w:val="left"/>
        <w:rPr>
          <w:rFonts w:ascii="ＭＳ ゴシック" w:eastAsia="ＭＳ ゴシック" w:hAnsi="ＭＳ ゴシック"/>
        </w:rPr>
      </w:pPr>
    </w:p>
    <w:p w:rsidR="000C068F" w:rsidRDefault="000C068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C068F" w:rsidRDefault="000C068F" w:rsidP="00AD26E6">
      <w:pPr>
        <w:widowControl/>
        <w:jc w:val="left"/>
        <w:rPr>
          <w:rFonts w:ascii="ＭＳ ゴシック" w:eastAsia="ＭＳ ゴシック" w:hAnsi="ＭＳ ゴシック"/>
        </w:rPr>
      </w:pPr>
    </w:p>
    <w:p w:rsidR="00F14081" w:rsidRDefault="00F14081" w:rsidP="00F1408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－１）メイン画面 </w:t>
      </w:r>
      <w:r w:rsidRPr="00607F09">
        <w:rPr>
          <w:rFonts w:ascii="ＭＳ ゴシック" w:eastAsia="ＭＳ ゴシック" w:hAnsi="ＭＳ ゴシック" w:hint="eastAsia"/>
        </w:rPr>
        <w:t>View（</w:t>
      </w:r>
      <w:r>
        <w:rPr>
          <w:rFonts w:ascii="ＭＳ ゴシック" w:eastAsia="ＭＳ ゴシック" w:hAnsi="ＭＳ ゴシック" w:hint="eastAsia"/>
        </w:rPr>
        <w:t>main.jsp</w:t>
      </w:r>
      <w:r w:rsidRPr="00607F09">
        <w:rPr>
          <w:rFonts w:ascii="ＭＳ ゴシック" w:eastAsia="ＭＳ ゴシック" w:hAnsi="ＭＳ ゴシック" w:hint="eastAsia"/>
        </w:rPr>
        <w:t>）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14081" w:rsidRPr="009151FB" w:rsidTr="006E31E9">
        <w:tc>
          <w:tcPr>
            <w:tcW w:w="9944" w:type="dxa"/>
            <w:shd w:val="clear" w:color="auto" w:fill="EAF1DD" w:themeFill="accent3" w:themeFillTint="33"/>
          </w:tcPr>
          <w:p w:rsidR="00F14081" w:rsidRPr="00061F57" w:rsidRDefault="00F14081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F14081" w:rsidRDefault="00F14081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14081">
              <w:rPr>
                <w:rFonts w:hAnsi="ＭＳ ゴシック"/>
                <w:sz w:val="16"/>
                <w:szCs w:val="16"/>
              </w:rPr>
              <w:t>bookmgr/src/main/webapp/WEB-INF/views</w:t>
            </w:r>
            <w:r>
              <w:rPr>
                <w:rFonts w:hAnsi="ＭＳ ゴシック" w:hint="eastAsia"/>
                <w:sz w:val="16"/>
                <w:szCs w:val="16"/>
              </w:rPr>
              <w:t xml:space="preserve"> で</w:t>
            </w:r>
            <w:r w:rsidRPr="003164DE">
              <w:rPr>
                <w:rFonts w:hAnsi="ＭＳ ゴシック" w:hint="eastAsia"/>
                <w:sz w:val="16"/>
                <w:szCs w:val="16"/>
              </w:rPr>
              <w:t>右クリック</w:t>
            </w:r>
            <w:r>
              <w:rPr>
                <w:rFonts w:hAnsi="ＭＳ ゴシック" w:hint="eastAsia"/>
                <w:sz w:val="16"/>
                <w:szCs w:val="16"/>
              </w:rPr>
              <w:t xml:space="preserve"> → New → </w:t>
            </w:r>
            <w:r w:rsidR="00A31718" w:rsidRPr="005E3E44">
              <w:rPr>
                <w:rFonts w:hAnsi="ＭＳ ゴシック" w:hint="eastAsia"/>
                <w:sz w:val="16"/>
                <w:szCs w:val="16"/>
              </w:rPr>
              <w:t>JSP</w:t>
            </w:r>
            <w:r w:rsidR="00AE4511">
              <w:rPr>
                <w:rFonts w:hAnsi="ＭＳ ゴシック" w:hint="eastAsia"/>
                <w:sz w:val="16"/>
                <w:szCs w:val="16"/>
              </w:rPr>
              <w:t xml:space="preserve"> File</w:t>
            </w:r>
          </w:p>
          <w:p w:rsidR="00F14081" w:rsidRDefault="00F14081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F14081" w:rsidRDefault="00F14081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● </w:t>
            </w:r>
            <w:r w:rsidR="00AE4511">
              <w:rPr>
                <w:rFonts w:hAnsi="ＭＳ ゴシック" w:hint="eastAsia"/>
                <w:sz w:val="16"/>
                <w:szCs w:val="16"/>
              </w:rPr>
              <w:t xml:space="preserve">New JSP File </w:t>
            </w:r>
            <w:r>
              <w:rPr>
                <w:rFonts w:hAnsi="ＭＳ ゴシック" w:hint="eastAsia"/>
                <w:sz w:val="16"/>
                <w:szCs w:val="16"/>
              </w:rPr>
              <w:t xml:space="preserve"> 画面</w:t>
            </w:r>
          </w:p>
          <w:p w:rsidR="00F14081" w:rsidRPr="00061F57" w:rsidRDefault="00F14081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F14081" w:rsidRPr="000530D9" w:rsidRDefault="00F14081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530D9">
              <w:rPr>
                <w:rFonts w:hAnsi="ＭＳ ゴシック" w:hint="eastAsia"/>
                <w:sz w:val="16"/>
                <w:szCs w:val="16"/>
              </w:rPr>
              <w:tab/>
              <w:t>File Name: に「main.jsp」 と入力して Finish</w:t>
            </w:r>
          </w:p>
          <w:p w:rsidR="00F14081" w:rsidRDefault="00F14081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A72F17" w:rsidRDefault="00A72F17" w:rsidP="00A72F1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JSPのひな形が自動作成される</w:t>
            </w:r>
          </w:p>
          <w:p w:rsidR="00F14081" w:rsidRPr="00A72F17" w:rsidRDefault="00F14081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F14081" w:rsidRPr="00E1360E" w:rsidRDefault="00F14081" w:rsidP="00F14081">
      <w:pPr>
        <w:rPr>
          <w:rFonts w:ascii="ＭＳ ゴシック" w:eastAsia="ＭＳ ゴシック" w:hAnsi="ＭＳ ゴシック"/>
        </w:rPr>
      </w:pPr>
    </w:p>
    <w:p w:rsidR="00607F09" w:rsidRPr="00607F09" w:rsidRDefault="00F14081" w:rsidP="00607F0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－</w:t>
      </w:r>
      <w:r w:rsidR="0062409A">
        <w:rPr>
          <w:rFonts w:ascii="ＭＳ ゴシック" w:eastAsia="ＭＳ ゴシック" w:hAnsi="ＭＳ ゴシック" w:hint="eastAsia"/>
        </w:rPr>
        <w:t>２）</w:t>
      </w:r>
      <w:r w:rsidR="00C035AC">
        <w:rPr>
          <w:rFonts w:ascii="ＭＳ ゴシック" w:eastAsia="ＭＳ ゴシック" w:hAnsi="ＭＳ ゴシック" w:hint="eastAsia"/>
        </w:rPr>
        <w:t xml:space="preserve">メイン画面 </w:t>
      </w:r>
      <w:r w:rsidR="00607F09" w:rsidRPr="00607F09">
        <w:rPr>
          <w:rFonts w:ascii="ＭＳ ゴシック" w:eastAsia="ＭＳ ゴシック" w:hAnsi="ＭＳ ゴシック" w:hint="eastAsia"/>
        </w:rPr>
        <w:t>View（</w:t>
      </w:r>
      <w:r w:rsidR="00F6336D">
        <w:rPr>
          <w:rFonts w:ascii="ＭＳ ゴシック" w:eastAsia="ＭＳ ゴシック" w:hAnsi="ＭＳ ゴシック" w:hint="eastAsia"/>
        </w:rPr>
        <w:t>main.jsp</w:t>
      </w:r>
      <w:r w:rsidR="00607F09" w:rsidRPr="00607F09">
        <w:rPr>
          <w:rFonts w:ascii="ＭＳ ゴシック" w:eastAsia="ＭＳ ゴシック" w:hAnsi="ＭＳ ゴシック" w:hint="eastAsia"/>
        </w:rPr>
        <w:t>）</w:t>
      </w:r>
      <w:r w:rsidR="00323958">
        <w:rPr>
          <w:rFonts w:ascii="ＭＳ ゴシック" w:eastAsia="ＭＳ ゴシック" w:hAnsi="ＭＳ ゴシック" w:hint="eastAsia"/>
        </w:rPr>
        <w:t>コーディン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B6F2E" w:rsidRPr="001B6F2E" w:rsidTr="001B6F2E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1B6F2E" w:rsidRPr="001B6F2E" w:rsidRDefault="001B6F2E" w:rsidP="00A46241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1B6F2E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webapp/WEB-INF/views/main.jsp</w:t>
            </w:r>
            <w:r w:rsidR="00C844A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AD26E6" w:rsidRPr="009151FB" w:rsidTr="006375B1">
        <w:tc>
          <w:tcPr>
            <w:tcW w:w="9944" w:type="dxa"/>
          </w:tcPr>
          <w:p w:rsidR="000D2C91" w:rsidRDefault="000D2C91" w:rsidP="00AD26E6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250F6A" w:rsidRPr="00BA7FBE" w:rsidRDefault="00250F6A" w:rsidP="00250F6A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A7FBE">
              <w:rPr>
                <w:rFonts w:hAnsi="ＭＳ ゴシック"/>
                <w:sz w:val="16"/>
                <w:szCs w:val="16"/>
              </w:rPr>
              <w:t>&lt;%@ page language="java" contentType="text/html; charset=UTF-8" pageEncoding="UTF-8"%&gt;</w:t>
            </w:r>
          </w:p>
          <w:p w:rsidR="00250F6A" w:rsidRPr="00BA7FBE" w:rsidRDefault="00250F6A" w:rsidP="00250F6A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A7FBE">
              <w:rPr>
                <w:rFonts w:hAnsi="ＭＳ ゴシック"/>
                <w:sz w:val="16"/>
                <w:szCs w:val="16"/>
              </w:rPr>
              <w:t>&lt;!DOCTYPE html&gt;</w:t>
            </w: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50F6A">
              <w:rPr>
                <w:rFonts w:hAnsi="ＭＳ ゴシック"/>
                <w:sz w:val="16"/>
                <w:szCs w:val="16"/>
              </w:rPr>
              <w:t>&lt;html&gt;</w:t>
            </w: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50F6A">
              <w:rPr>
                <w:rFonts w:hAnsi="ＭＳ ゴシック"/>
                <w:sz w:val="16"/>
                <w:szCs w:val="16"/>
              </w:rPr>
              <w:t>&lt;head&gt;</w:t>
            </w:r>
          </w:p>
          <w:p w:rsidR="00BA7FBE" w:rsidRDefault="00BA7FBE" w:rsidP="00250F6A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A7FBE">
              <w:rPr>
                <w:rFonts w:hAnsi="ＭＳ ゴシック"/>
                <w:sz w:val="16"/>
                <w:szCs w:val="16"/>
              </w:rPr>
              <w:t>&lt;meta charset="UTF-8"&gt;</w:t>
            </w: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50F6A">
              <w:rPr>
                <w:rFonts w:hAnsi="ＭＳ ゴシック"/>
                <w:color w:val="0066FF"/>
                <w:sz w:val="16"/>
                <w:szCs w:val="16"/>
              </w:rPr>
              <w:t>&lt;link rel="stylesheet" type="text/css" href="css/bookmgr.css" /&gt;</w:t>
            </w: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50F6A">
              <w:rPr>
                <w:rFonts w:hAnsi="ＭＳ ゴシック" w:hint="eastAsia"/>
                <w:sz w:val="16"/>
                <w:szCs w:val="16"/>
              </w:rPr>
              <w:t>&lt;title&gt;</w:t>
            </w:r>
            <w:r w:rsidRPr="00250F6A">
              <w:rPr>
                <w:rFonts w:hAnsi="ＭＳ ゴシック" w:hint="eastAsia"/>
                <w:color w:val="FF0000"/>
                <w:sz w:val="16"/>
                <w:szCs w:val="16"/>
              </w:rPr>
              <w:t>書籍管理メイン画面</w:t>
            </w:r>
            <w:r w:rsidRPr="00250F6A">
              <w:rPr>
                <w:rFonts w:hAnsi="ＭＳ ゴシック" w:hint="eastAsia"/>
                <w:sz w:val="16"/>
                <w:szCs w:val="16"/>
              </w:rPr>
              <w:t>&lt;/title&gt;</w:t>
            </w: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50F6A">
              <w:rPr>
                <w:rFonts w:hAnsi="ＭＳ ゴシック"/>
                <w:sz w:val="16"/>
                <w:szCs w:val="16"/>
              </w:rPr>
              <w:t>&lt;/head&gt;</w:t>
            </w: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50F6A">
              <w:rPr>
                <w:rFonts w:hAnsi="ＭＳ ゴシック"/>
                <w:sz w:val="16"/>
                <w:szCs w:val="16"/>
              </w:rPr>
              <w:t>&lt;body&gt;</w:t>
            </w: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50F6A">
              <w:rPr>
                <w:rFonts w:hAnsi="ＭＳ ゴシック" w:hint="eastAsia"/>
                <w:color w:val="0066FF"/>
                <w:sz w:val="16"/>
                <w:szCs w:val="16"/>
              </w:rPr>
              <w:t>&lt;h1&gt;書籍管理メイン画面&lt;/h1&gt;</w:t>
            </w: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50F6A">
              <w:rPr>
                <w:rFonts w:hAnsi="ＭＳ ゴシック"/>
                <w:color w:val="0066FF"/>
                <w:sz w:val="16"/>
                <w:szCs w:val="16"/>
              </w:rPr>
              <w:t>&lt;hr /&gt;</w:t>
            </w: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50F6A">
              <w:rPr>
                <w:rFonts w:hAnsi="ＭＳ ゴシック" w:hint="eastAsia"/>
                <w:color w:val="0066FF"/>
                <w:sz w:val="16"/>
                <w:szCs w:val="16"/>
              </w:rPr>
              <w:t>&lt;a href="</w:t>
            </w:r>
            <w:r w:rsidRPr="00250F6A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listbook</w:t>
            </w:r>
            <w:r w:rsidRPr="00250F6A">
              <w:rPr>
                <w:rFonts w:hAnsi="ＭＳ ゴシック" w:hint="eastAsia"/>
                <w:color w:val="0066FF"/>
                <w:sz w:val="16"/>
                <w:szCs w:val="16"/>
              </w:rPr>
              <w:t>"&gt;書籍一覧画面&lt;/a&gt;</w:t>
            </w: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50F6A">
              <w:rPr>
                <w:rFonts w:hAnsi="ＭＳ ゴシック"/>
                <w:color w:val="0066FF"/>
                <w:sz w:val="16"/>
                <w:szCs w:val="16"/>
              </w:rPr>
              <w:t>&lt;br /&gt;</w:t>
            </w: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50F6A">
              <w:rPr>
                <w:rFonts w:hAnsi="ＭＳ ゴシック" w:hint="eastAsia"/>
                <w:color w:val="0066FF"/>
                <w:sz w:val="16"/>
                <w:szCs w:val="16"/>
              </w:rPr>
              <w:t>&lt;a href="</w:t>
            </w:r>
            <w:r w:rsidRPr="00250F6A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addbookform</w:t>
            </w:r>
            <w:r w:rsidRPr="00250F6A">
              <w:rPr>
                <w:rFonts w:hAnsi="ＭＳ ゴシック" w:hint="eastAsia"/>
                <w:color w:val="0066FF"/>
                <w:sz w:val="16"/>
                <w:szCs w:val="16"/>
              </w:rPr>
              <w:t>"&gt;書籍登録画面&lt;/a&gt;</w:t>
            </w: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250F6A" w:rsidRPr="00250F6A" w:rsidRDefault="00250F6A" w:rsidP="00250F6A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50F6A">
              <w:rPr>
                <w:rFonts w:hAnsi="ＭＳ ゴシック"/>
                <w:sz w:val="16"/>
                <w:szCs w:val="16"/>
              </w:rPr>
              <w:t>&lt;/body&gt;</w:t>
            </w:r>
          </w:p>
          <w:p w:rsidR="00250F6A" w:rsidRDefault="00250F6A" w:rsidP="00250F6A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50F6A">
              <w:rPr>
                <w:rFonts w:hAnsi="ＭＳ ゴシック"/>
                <w:sz w:val="16"/>
                <w:szCs w:val="16"/>
              </w:rPr>
              <w:t>&lt;/html&gt;</w:t>
            </w:r>
          </w:p>
          <w:p w:rsidR="000D2C91" w:rsidRPr="00AD26E6" w:rsidRDefault="000D2C91" w:rsidP="00250F6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234762" w:rsidRDefault="00234762" w:rsidP="009151FB">
      <w:pPr>
        <w:rPr>
          <w:rFonts w:ascii="ＭＳ ゴシック" w:eastAsia="ＭＳ ゴシック" w:hAnsi="ＭＳ ゴシック"/>
        </w:rPr>
      </w:pPr>
    </w:p>
    <w:p w:rsidR="00B75BF8" w:rsidRDefault="00B75BF8" w:rsidP="009151FB">
      <w:pPr>
        <w:rPr>
          <w:rFonts w:ascii="ＭＳ ゴシック" w:eastAsia="ＭＳ ゴシック" w:hAnsi="ＭＳ ゴシック"/>
        </w:rPr>
      </w:pPr>
    </w:p>
    <w:p w:rsidR="000C068F" w:rsidRDefault="000C068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C068F" w:rsidRDefault="000C068F" w:rsidP="009151FB">
      <w:pPr>
        <w:rPr>
          <w:rFonts w:ascii="ＭＳ ゴシック" w:eastAsia="ＭＳ ゴシック" w:hAnsi="ＭＳ ゴシック"/>
        </w:rPr>
      </w:pPr>
    </w:p>
    <w:p w:rsidR="005F5CCE" w:rsidRDefault="005F5CCE" w:rsidP="005F5CCE">
      <w:pPr>
        <w:pStyle w:val="2"/>
      </w:pPr>
      <w:bookmarkStart w:id="12" w:name="_Toc428187810"/>
      <w:r>
        <w:rPr>
          <w:rFonts w:hint="eastAsia"/>
        </w:rPr>
        <w:t>画面表示テスト</w:t>
      </w:r>
      <w:bookmarkEnd w:id="12"/>
    </w:p>
    <w:p w:rsidR="005F5CCE" w:rsidRDefault="005F5CCE" w:rsidP="005F5CCE">
      <w:pPr>
        <w:rPr>
          <w:rFonts w:ascii="ＭＳ ゴシック" w:eastAsia="ＭＳ ゴシック" w:hAnsi="ＭＳ ゴシック"/>
        </w:rPr>
      </w:pPr>
    </w:p>
    <w:p w:rsidR="005F5CCE" w:rsidRPr="00C075B8" w:rsidRDefault="005F5CCE" w:rsidP="005F5CC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グラムを起動して、うまくコードが実行されるか、うまく画面が表示されるかを確認。</w:t>
      </w:r>
    </w:p>
    <w:p w:rsidR="005F5CCE" w:rsidRDefault="005F5CCE" w:rsidP="005F5CCE">
      <w:pPr>
        <w:rPr>
          <w:rFonts w:ascii="ＭＳ ゴシック" w:eastAsia="ＭＳ ゴシック" w:hAnsi="ＭＳ ゴシック"/>
        </w:rPr>
      </w:pPr>
    </w:p>
    <w:p w:rsidR="005F5CCE" w:rsidRDefault="00D17F20" w:rsidP="005F5CC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home画面</w:t>
      </w:r>
    </w:p>
    <w:p w:rsidR="005F5CCE" w:rsidRDefault="00614EED" w:rsidP="005F5CCE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FEFAF" wp14:editId="1CFACBAB">
                <wp:simplePos x="0" y="0"/>
                <wp:positionH relativeFrom="column">
                  <wp:posOffset>1079068</wp:posOffset>
                </wp:positionH>
                <wp:positionV relativeFrom="paragraph">
                  <wp:posOffset>1784147</wp:posOffset>
                </wp:positionV>
                <wp:extent cx="207010" cy="1000125"/>
                <wp:effectExtent l="19050" t="0" r="40640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000125"/>
                        </a:xfrm>
                        <a:prstGeom prst="downArrow">
                          <a:avLst>
                            <a:gd name="adj1" fmla="val 50000"/>
                            <a:gd name="adj2" fmla="val 7473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5" o:spid="_x0000_s1026" type="#_x0000_t67" style="position:absolute;left:0;text-align:left;margin-left:84.95pt;margin-top:140.5pt;width:16.3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" adj="18259" fillcolor="red" strokecolor="red" strokeweight="2pt"/>
            </w:pict>
          </mc:Fallback>
        </mc:AlternateContent>
      </w:r>
      <w:r w:rsidR="00DA3DD4">
        <w:rPr>
          <w:noProof/>
        </w:rPr>
        <w:drawing>
          <wp:inline distT="0" distB="0" distL="0" distR="0" wp14:anchorId="7EC6F79B" wp14:editId="3215F836">
            <wp:extent cx="3650400" cy="2093040"/>
            <wp:effectExtent l="0" t="0" r="7620" b="254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20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8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F0146" wp14:editId="2CF0DFF4">
                <wp:simplePos x="0" y="0"/>
                <wp:positionH relativeFrom="column">
                  <wp:posOffset>-105925</wp:posOffset>
                </wp:positionH>
                <wp:positionV relativeFrom="paragraph">
                  <wp:posOffset>1354275</wp:posOffset>
                </wp:positionV>
                <wp:extent cx="1595887" cy="431321"/>
                <wp:effectExtent l="0" t="0" r="23495" b="2603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4313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" o:spid="_x0000_s1026" style="position:absolute;left:0;text-align:left;margin-left:-8.35pt;margin-top:106.65pt;width:125.65pt;height:3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" filled="f" strokecolor="red" strokeweight="2pt">
                <v:stroke dashstyle="dash"/>
              </v:roundrect>
            </w:pict>
          </mc:Fallback>
        </mc:AlternateContent>
      </w:r>
    </w:p>
    <w:p w:rsidR="005F5CCE" w:rsidRDefault="005F5CCE" w:rsidP="005F5CCE">
      <w:pPr>
        <w:rPr>
          <w:rFonts w:ascii="ＭＳ ゴシック" w:eastAsia="ＭＳ ゴシック" w:hAnsi="ＭＳ ゴシック"/>
        </w:rPr>
      </w:pPr>
    </w:p>
    <w:p w:rsidR="00D17F20" w:rsidRDefault="00D17F20" w:rsidP="005F5CC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メイン画面</w:t>
      </w:r>
    </w:p>
    <w:p w:rsidR="005F5CCE" w:rsidRPr="007E7014" w:rsidRDefault="00DA3DD4" w:rsidP="005F5CCE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19DEAE3C" wp14:editId="358AB793">
            <wp:extent cx="3650400" cy="2093040"/>
            <wp:effectExtent l="0" t="0" r="7620" b="2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20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CE" w:rsidRDefault="005F5CCE" w:rsidP="009151FB">
      <w:pPr>
        <w:rPr>
          <w:rFonts w:ascii="ＭＳ ゴシック" w:eastAsia="ＭＳ ゴシック" w:hAnsi="ＭＳ ゴシック"/>
        </w:rPr>
      </w:pPr>
    </w:p>
    <w:p w:rsidR="004D13CB" w:rsidRDefault="005208BC" w:rsidP="009151F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＃書籍一覧画面や書籍登録画面はまだ実装していないため、アクセスしても404エラーとなります。</w:t>
      </w:r>
    </w:p>
    <w:p w:rsidR="005208BC" w:rsidRDefault="005208BC" w:rsidP="009151FB">
      <w:pPr>
        <w:rPr>
          <w:rFonts w:ascii="ＭＳ ゴシック" w:eastAsia="ＭＳ ゴシック" w:hAnsi="ＭＳ ゴシック"/>
        </w:rPr>
      </w:pPr>
    </w:p>
    <w:p w:rsidR="00516532" w:rsidRPr="00516532" w:rsidRDefault="00516532" w:rsidP="009151FB">
      <w:pPr>
        <w:rPr>
          <w:rFonts w:ascii="ＭＳ ゴシック" w:eastAsia="ＭＳ ゴシック" w:hAnsi="ＭＳ ゴシック"/>
        </w:rPr>
      </w:pPr>
    </w:p>
    <w:p w:rsidR="005F5CCE" w:rsidRDefault="005F5CC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5F5CCE" w:rsidRDefault="005F5CCE" w:rsidP="005F5CCE">
      <w:pPr>
        <w:pStyle w:val="1"/>
      </w:pPr>
      <w:bookmarkStart w:id="13" w:name="_Toc428187811"/>
      <w:r w:rsidRPr="009151FB">
        <w:rPr>
          <w:rFonts w:hint="eastAsia"/>
        </w:rPr>
        <w:lastRenderedPageBreak/>
        <w:t>Spring MVC 画面遷移</w:t>
      </w:r>
      <w:r w:rsidR="0017159D">
        <w:rPr>
          <w:rFonts w:hint="eastAsia"/>
        </w:rPr>
        <w:t>（</w:t>
      </w:r>
      <w:r>
        <w:rPr>
          <w:rFonts w:hint="eastAsia"/>
        </w:rPr>
        <w:t>その２</w:t>
      </w:r>
      <w:r w:rsidR="0017159D">
        <w:rPr>
          <w:rFonts w:hint="eastAsia"/>
        </w:rPr>
        <w:t>）書籍一覧と書籍</w:t>
      </w:r>
      <w:r w:rsidR="004865C8">
        <w:rPr>
          <w:rFonts w:hint="eastAsia"/>
        </w:rPr>
        <w:t>登録フォーム</w:t>
      </w:r>
      <w:r w:rsidR="0017159D">
        <w:rPr>
          <w:rFonts w:hint="eastAsia"/>
        </w:rPr>
        <w:t>画面</w:t>
      </w:r>
      <w:r w:rsidR="0069347A">
        <w:rPr>
          <w:rFonts w:hint="eastAsia"/>
        </w:rPr>
        <w:t>への遷移</w:t>
      </w:r>
      <w:bookmarkEnd w:id="13"/>
    </w:p>
    <w:p w:rsidR="00234762" w:rsidRPr="0094751C" w:rsidRDefault="00234762" w:rsidP="009151FB">
      <w:pPr>
        <w:rPr>
          <w:rFonts w:ascii="ＭＳ ゴシック" w:eastAsia="ＭＳ ゴシック" w:hAnsi="ＭＳ ゴシック"/>
        </w:rPr>
      </w:pPr>
    </w:p>
    <w:p w:rsidR="00991DA4" w:rsidRPr="00991DA4" w:rsidRDefault="00991DA4" w:rsidP="00991DA4">
      <w:pPr>
        <w:pStyle w:val="ac"/>
        <w:keepNext/>
        <w:numPr>
          <w:ilvl w:val="0"/>
          <w:numId w:val="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" w:name="_Toc403221100"/>
      <w:bookmarkStart w:id="15" w:name="_Toc403222517"/>
      <w:bookmarkStart w:id="16" w:name="_Toc403222578"/>
      <w:bookmarkStart w:id="17" w:name="_Toc403223047"/>
      <w:bookmarkStart w:id="18" w:name="_Toc403577618"/>
      <w:bookmarkStart w:id="19" w:name="_Toc403729627"/>
      <w:bookmarkStart w:id="20" w:name="_Toc428187812"/>
      <w:bookmarkEnd w:id="14"/>
      <w:bookmarkEnd w:id="15"/>
      <w:bookmarkEnd w:id="16"/>
      <w:bookmarkEnd w:id="17"/>
      <w:bookmarkEnd w:id="18"/>
      <w:bookmarkEnd w:id="19"/>
      <w:bookmarkEnd w:id="20"/>
    </w:p>
    <w:p w:rsidR="005B3556" w:rsidRDefault="00FC2109" w:rsidP="00991DA4">
      <w:pPr>
        <w:pStyle w:val="2"/>
      </w:pPr>
      <w:bookmarkStart w:id="21" w:name="_Toc428187813"/>
      <w:r>
        <w:rPr>
          <w:rFonts w:hint="eastAsia"/>
        </w:rPr>
        <w:t>書籍一覧</w:t>
      </w:r>
      <w:r w:rsidR="005B3556">
        <w:rPr>
          <w:rFonts w:hint="eastAsia"/>
        </w:rPr>
        <w:t>画面作成</w:t>
      </w:r>
      <w:bookmarkEnd w:id="21"/>
    </w:p>
    <w:p w:rsidR="005B3556" w:rsidRPr="009151FB" w:rsidRDefault="005B3556" w:rsidP="005B3556">
      <w:pPr>
        <w:rPr>
          <w:rFonts w:ascii="ＭＳ ゴシック" w:eastAsia="ＭＳ ゴシック" w:hAnsi="ＭＳ ゴシック"/>
        </w:rPr>
      </w:pPr>
    </w:p>
    <w:p w:rsidR="005B3556" w:rsidRDefault="0062409A" w:rsidP="005B355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</w:t>
      </w:r>
      <w:r w:rsidR="00625C8A">
        <w:rPr>
          <w:rFonts w:ascii="ＭＳ ゴシック" w:eastAsia="ＭＳ ゴシック" w:hAnsi="ＭＳ ゴシック" w:hint="eastAsia"/>
        </w:rPr>
        <w:t>書籍</w:t>
      </w:r>
      <w:r w:rsidR="006C59A7">
        <w:rPr>
          <w:rFonts w:ascii="ＭＳ ゴシック" w:eastAsia="ＭＳ ゴシック" w:hAnsi="ＭＳ ゴシック" w:hint="eastAsia"/>
        </w:rPr>
        <w:t>画面</w:t>
      </w:r>
      <w:r w:rsidR="00625C8A">
        <w:rPr>
          <w:rFonts w:ascii="ＭＳ ゴシック" w:eastAsia="ＭＳ ゴシック" w:hAnsi="ＭＳ ゴシック" w:hint="eastAsia"/>
        </w:rPr>
        <w:t>コントローラクラス</w:t>
      </w:r>
      <w:r w:rsidR="00E61947">
        <w:rPr>
          <w:rFonts w:ascii="ＭＳ ゴシック" w:eastAsia="ＭＳ ゴシック" w:hAnsi="ＭＳ ゴシック" w:hint="eastAsia"/>
        </w:rPr>
        <w:t>（BookController</w:t>
      </w:r>
      <w:r w:rsidR="00BA643D">
        <w:rPr>
          <w:rFonts w:ascii="ＭＳ ゴシック" w:eastAsia="ＭＳ ゴシック" w:hAnsi="ＭＳ ゴシック" w:hint="eastAsia"/>
        </w:rPr>
        <w:t>.java</w:t>
      </w:r>
      <w:r w:rsidR="00E61947">
        <w:rPr>
          <w:rFonts w:ascii="ＭＳ ゴシック" w:eastAsia="ＭＳ ゴシック" w:hAnsi="ＭＳ ゴシック" w:hint="eastAsia"/>
        </w:rPr>
        <w:t>）</w:t>
      </w:r>
      <w:r w:rsidR="00625C8A">
        <w:rPr>
          <w:rFonts w:ascii="ＭＳ ゴシック" w:eastAsia="ＭＳ ゴシック" w:hAnsi="ＭＳ ゴシック" w:hint="eastAsia"/>
        </w:rPr>
        <w:t>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25C8A" w:rsidRPr="001B6F2E" w:rsidTr="00625C8A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625C8A" w:rsidRPr="001B6F2E" w:rsidRDefault="00625C8A" w:rsidP="00A46241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625C8A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java/jp.sample.bookmgr.</w:t>
            </w:r>
            <w:r w:rsidR="008738B5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web.controller.</w:t>
            </w:r>
            <w:r w:rsidRPr="00625C8A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BookController.java</w:t>
            </w:r>
            <w:r w:rsidR="00C844A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5B3556" w:rsidRPr="009151FB" w:rsidTr="006375B1">
        <w:tc>
          <w:tcPr>
            <w:tcW w:w="9944" w:type="dxa"/>
          </w:tcPr>
          <w:p w:rsidR="00265888" w:rsidRDefault="00265888" w:rsidP="006377C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>package jp.sample.bookmgr.web.controller;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>import org.slf4j.Logger;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>import org.slf4j.LoggerFactory;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>import org.springframework.stereotype.Controller;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>import org.springframework.web.bind.annotation.RequestMapping;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>import org.springframework.web.bind.annotation.RequestMethod;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管理処理コントローラクラス</w:t>
            </w: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</w:t>
            </w: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 長住@NTT-AT</w:t>
            </w: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 1.0</w:t>
            </w: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 xml:space="preserve">@Controller </w:t>
            </w: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  <w:highlight w:val="yellow"/>
              </w:rPr>
              <w:t>// ”コントローラとしてDI可能" というアノテーションを宣言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>public class BookController {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ロガー</w:t>
            </w: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ab/>
              <w:t>private static final Logger logger = LoggerFactory.getLogger(BookController.class);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一覧画面コントローラ</w:t>
            </w: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</w:t>
            </w:r>
            <w:r w:rsidR="000769E8"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画面JSP名</w:t>
            </w: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4B72A7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RequestMapping(value = "/listbook", method = RequestMethod.GET)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ab/>
              <w:t>public String listBook() throws Exception {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4B72A7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4B72A7">
              <w:rPr>
                <w:rFonts w:hAnsi="ＭＳ ゴシック"/>
                <w:color w:val="0066FF"/>
                <w:sz w:val="16"/>
                <w:szCs w:val="16"/>
              </w:rPr>
              <w:tab/>
              <w:t>logger.debug("listBook() start");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4B72A7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4B72A7" w:rsidRPr="00F85875" w:rsidRDefault="004B72A7" w:rsidP="004B72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画面表示に listbook.jsp を呼び出す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4B72A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4B72A7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return "listbook";</w:t>
            </w:r>
          </w:p>
          <w:p w:rsidR="004B72A7" w:rsidRP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ab/>
              <w:t>}</w:t>
            </w:r>
          </w:p>
          <w:p w:rsidR="004B72A7" w:rsidRDefault="004B72A7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B72A7">
              <w:rPr>
                <w:rFonts w:hAnsi="ＭＳ ゴシック"/>
                <w:color w:val="0066FF"/>
                <w:sz w:val="16"/>
                <w:szCs w:val="16"/>
              </w:rPr>
              <w:t>}</w:t>
            </w:r>
          </w:p>
          <w:p w:rsidR="00265888" w:rsidRPr="00A402BE" w:rsidRDefault="00265888" w:rsidP="004B72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456CE5" w:rsidRPr="009151FB" w:rsidRDefault="00456CE5" w:rsidP="005B3556">
      <w:pPr>
        <w:rPr>
          <w:rFonts w:ascii="ＭＳ ゴシック" w:eastAsia="ＭＳ ゴシック" w:hAnsi="ＭＳ ゴシック"/>
        </w:rPr>
      </w:pPr>
    </w:p>
    <w:p w:rsidR="005B3556" w:rsidRDefault="0062409A" w:rsidP="005B355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</w:t>
      </w:r>
      <w:r w:rsidR="00795600">
        <w:rPr>
          <w:rFonts w:ascii="ＭＳ ゴシック" w:eastAsia="ＭＳ ゴシック" w:hAnsi="ＭＳ ゴシック" w:hint="eastAsia"/>
        </w:rPr>
        <w:t>書籍一覧画面</w:t>
      </w:r>
      <w:r w:rsidR="00795600" w:rsidRPr="00607F09">
        <w:rPr>
          <w:rFonts w:ascii="ＭＳ ゴシック" w:eastAsia="ＭＳ ゴシック" w:hAnsi="ＭＳ ゴシック" w:hint="eastAsia"/>
        </w:rPr>
        <w:t>View（</w:t>
      </w:r>
      <w:r w:rsidR="00533BBD">
        <w:rPr>
          <w:rFonts w:ascii="ＭＳ ゴシック" w:eastAsia="ＭＳ ゴシック" w:hAnsi="ＭＳ ゴシック" w:hint="eastAsia"/>
        </w:rPr>
        <w:t>listbook.jsp</w:t>
      </w:r>
      <w:r w:rsidR="00795600" w:rsidRPr="00607F09">
        <w:rPr>
          <w:rFonts w:ascii="ＭＳ ゴシック" w:eastAsia="ＭＳ ゴシック" w:hAnsi="ＭＳ ゴシック" w:hint="eastAsia"/>
        </w:rPr>
        <w:t>）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95600" w:rsidRPr="001B6F2E" w:rsidTr="00795600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795600" w:rsidRPr="001B6F2E" w:rsidRDefault="00037130" w:rsidP="00A46241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webapp/WEB-INF/views/</w:t>
            </w:r>
            <w:r w:rsidR="00795600" w:rsidRPr="00795600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listbook.jsp</w:t>
            </w:r>
            <w:r w:rsidR="00C844A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5B3556" w:rsidRPr="009151FB" w:rsidTr="006375B1">
        <w:tc>
          <w:tcPr>
            <w:tcW w:w="9944" w:type="dxa"/>
          </w:tcPr>
          <w:p w:rsidR="00BB7277" w:rsidRDefault="00BB7277" w:rsidP="0034503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617E2" w:rsidRPr="00BA7FBE" w:rsidRDefault="00D617E2" w:rsidP="00D617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A7FBE">
              <w:rPr>
                <w:rFonts w:hAnsi="ＭＳ ゴシック"/>
                <w:sz w:val="16"/>
                <w:szCs w:val="16"/>
              </w:rPr>
              <w:t>&lt;%@ page language="java" contentType="text/html; charset=UTF-8" pageEncoding="UTF-8"%&gt;</w:t>
            </w:r>
          </w:p>
          <w:p w:rsidR="00D617E2" w:rsidRPr="00BA7FBE" w:rsidRDefault="00D617E2" w:rsidP="00D617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A7FBE">
              <w:rPr>
                <w:rFonts w:hAnsi="ＭＳ ゴシック"/>
                <w:sz w:val="16"/>
                <w:szCs w:val="16"/>
              </w:rPr>
              <w:t>&lt;!DOCTYPE html&gt;</w:t>
            </w:r>
          </w:p>
          <w:p w:rsidR="00D617E2" w:rsidRPr="00BA7FBE" w:rsidRDefault="00D617E2" w:rsidP="00D617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A7FBE">
              <w:rPr>
                <w:rFonts w:hAnsi="ＭＳ ゴシック"/>
                <w:sz w:val="16"/>
                <w:szCs w:val="16"/>
              </w:rPr>
              <w:t>&lt;html&gt;</w:t>
            </w: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617E2">
              <w:rPr>
                <w:rFonts w:hAnsi="ＭＳ ゴシック"/>
                <w:sz w:val="16"/>
                <w:szCs w:val="16"/>
              </w:rPr>
              <w:t>&lt;head&gt;</w:t>
            </w:r>
          </w:p>
          <w:p w:rsidR="00BA7FBE" w:rsidRDefault="00BA7FBE" w:rsidP="00D617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A7FBE">
              <w:rPr>
                <w:rFonts w:hAnsi="ＭＳ ゴシック"/>
                <w:sz w:val="16"/>
                <w:szCs w:val="16"/>
              </w:rPr>
              <w:t>&lt;meta charset="UTF-8"&gt;</w:t>
            </w: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617E2">
              <w:rPr>
                <w:rFonts w:hAnsi="ＭＳ ゴシック"/>
                <w:color w:val="0066FF"/>
                <w:sz w:val="16"/>
                <w:szCs w:val="16"/>
              </w:rPr>
              <w:t>&lt;link rel="stylesheet" type="text/css" href="css/bookmgr.css" /&gt;</w:t>
            </w: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617E2">
              <w:rPr>
                <w:rFonts w:hAnsi="ＭＳ ゴシック" w:hint="eastAsia"/>
                <w:sz w:val="16"/>
                <w:szCs w:val="16"/>
              </w:rPr>
              <w:t>&lt;title&gt;</w:t>
            </w:r>
            <w:r w:rsidRPr="00D617E2">
              <w:rPr>
                <w:rFonts w:hAnsi="ＭＳ ゴシック" w:hint="eastAsia"/>
                <w:color w:val="FF0000"/>
                <w:sz w:val="16"/>
                <w:szCs w:val="16"/>
              </w:rPr>
              <w:t>書籍一覧画面</w:t>
            </w:r>
            <w:r w:rsidRPr="00D617E2">
              <w:rPr>
                <w:rFonts w:hAnsi="ＭＳ ゴシック" w:hint="eastAsia"/>
                <w:sz w:val="16"/>
                <w:szCs w:val="16"/>
              </w:rPr>
              <w:t>&lt;/title&gt;</w:t>
            </w: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617E2">
              <w:rPr>
                <w:rFonts w:hAnsi="ＭＳ ゴシック"/>
                <w:sz w:val="16"/>
                <w:szCs w:val="16"/>
              </w:rPr>
              <w:t>&lt;/head&gt;</w:t>
            </w: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617E2">
              <w:rPr>
                <w:rFonts w:hAnsi="ＭＳ ゴシック"/>
                <w:sz w:val="16"/>
                <w:szCs w:val="16"/>
              </w:rPr>
              <w:t>&lt;body&gt;</w:t>
            </w: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617E2">
              <w:rPr>
                <w:rFonts w:hAnsi="ＭＳ ゴシック" w:hint="eastAsia"/>
                <w:color w:val="0066FF"/>
                <w:sz w:val="16"/>
                <w:szCs w:val="16"/>
              </w:rPr>
              <w:t>&lt;h1&gt;書籍一覧画面&lt;/h1&gt;</w:t>
            </w: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D617E2">
              <w:rPr>
                <w:rFonts w:hAnsi="ＭＳ ゴシック"/>
                <w:color w:val="9900FF"/>
                <w:sz w:val="16"/>
                <w:szCs w:val="16"/>
              </w:rPr>
              <w:t>&lt;p&gt;</w:t>
            </w: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D617E2">
              <w:rPr>
                <w:rFonts w:hAnsi="ＭＳ ゴシック" w:hint="eastAsia"/>
                <w:color w:val="9900FF"/>
                <w:sz w:val="16"/>
                <w:szCs w:val="16"/>
              </w:rPr>
              <w:t>工事中！！</w:t>
            </w: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D617E2">
              <w:rPr>
                <w:rFonts w:hAnsi="ＭＳ ゴシック"/>
                <w:color w:val="9900FF"/>
                <w:sz w:val="16"/>
                <w:szCs w:val="16"/>
              </w:rPr>
              <w:t>&lt;/p&gt;</w:t>
            </w: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617E2">
              <w:rPr>
                <w:rFonts w:hAnsi="ＭＳ ゴシック"/>
                <w:color w:val="0066FF"/>
                <w:sz w:val="16"/>
                <w:szCs w:val="16"/>
              </w:rPr>
              <w:t>&lt;hr /&gt;</w:t>
            </w:r>
          </w:p>
          <w:p w:rsidR="00D617E2" w:rsidRDefault="00D617E2" w:rsidP="0093155A">
            <w:pPr>
              <w:spacing w:line="200" w:lineRule="exact"/>
              <w:rPr>
                <w:rFonts w:hAnsi="ＭＳ ゴシック" w:hint="eastAsia"/>
                <w:color w:val="0066FF"/>
                <w:sz w:val="16"/>
                <w:szCs w:val="16"/>
              </w:rPr>
            </w:pPr>
            <w:r w:rsidRPr="00D617E2">
              <w:rPr>
                <w:rFonts w:hAnsi="ＭＳ ゴシック" w:hint="eastAsia"/>
                <w:color w:val="0066FF"/>
                <w:sz w:val="16"/>
                <w:szCs w:val="16"/>
              </w:rPr>
              <w:t>&lt;a href="</w:t>
            </w:r>
            <w:r w:rsidRPr="00D617E2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main</w:t>
            </w:r>
            <w:r w:rsidRPr="00D617E2">
              <w:rPr>
                <w:rFonts w:hAnsi="ＭＳ ゴシック" w:hint="eastAsia"/>
                <w:color w:val="0066FF"/>
                <w:sz w:val="16"/>
                <w:szCs w:val="16"/>
              </w:rPr>
              <w:t>"&gt;書籍管理メイン画面&lt;/a&gt;</w:t>
            </w:r>
          </w:p>
          <w:p w:rsidR="0093155A" w:rsidRPr="00D617E2" w:rsidRDefault="0093155A" w:rsidP="0093155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617E2">
              <w:rPr>
                <w:rFonts w:hAnsi="ＭＳ ゴシック"/>
                <w:sz w:val="16"/>
                <w:szCs w:val="16"/>
              </w:rPr>
              <w:t>&lt;/body&gt;</w:t>
            </w:r>
          </w:p>
          <w:p w:rsidR="00D617E2" w:rsidRPr="00D617E2" w:rsidRDefault="00D617E2" w:rsidP="00D617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617E2">
              <w:rPr>
                <w:rFonts w:hAnsi="ＭＳ ゴシック"/>
                <w:sz w:val="16"/>
                <w:szCs w:val="16"/>
              </w:rPr>
              <w:t>&lt;/html&gt;</w:t>
            </w:r>
          </w:p>
          <w:p w:rsidR="00265888" w:rsidRPr="00AD26E6" w:rsidRDefault="00265888" w:rsidP="00D617E2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525BE4" w:rsidRDefault="00525BE4" w:rsidP="005B3556">
      <w:pPr>
        <w:rPr>
          <w:rFonts w:ascii="ＭＳ ゴシック" w:eastAsia="ＭＳ ゴシック" w:hAnsi="ＭＳ ゴシック"/>
        </w:rPr>
      </w:pPr>
    </w:p>
    <w:p w:rsidR="00602786" w:rsidRPr="009151FB" w:rsidRDefault="00602786" w:rsidP="005B3556">
      <w:pPr>
        <w:rPr>
          <w:rFonts w:ascii="ＭＳ ゴシック" w:eastAsia="ＭＳ ゴシック" w:hAnsi="ＭＳ ゴシック"/>
        </w:rPr>
      </w:pPr>
    </w:p>
    <w:p w:rsidR="00DF37CC" w:rsidRDefault="00DF37CC" w:rsidP="0014414D">
      <w:pPr>
        <w:pStyle w:val="2"/>
      </w:pPr>
      <w:bookmarkStart w:id="22" w:name="_Toc428187814"/>
      <w:r>
        <w:rPr>
          <w:rFonts w:hint="eastAsia"/>
        </w:rPr>
        <w:t>書籍登録</w:t>
      </w:r>
      <w:r w:rsidR="003F0FAF">
        <w:rPr>
          <w:rFonts w:hint="eastAsia"/>
        </w:rPr>
        <w:t>フォーム</w:t>
      </w:r>
      <w:r>
        <w:rPr>
          <w:rFonts w:hint="eastAsia"/>
        </w:rPr>
        <w:t>画面作成</w:t>
      </w:r>
      <w:bookmarkEnd w:id="22"/>
    </w:p>
    <w:p w:rsidR="00DF37CC" w:rsidRPr="009151FB" w:rsidRDefault="00DF37CC" w:rsidP="00DF37CC">
      <w:pPr>
        <w:rPr>
          <w:rFonts w:ascii="ＭＳ ゴシック" w:eastAsia="ＭＳ ゴシック" w:hAnsi="ＭＳ ゴシック"/>
        </w:rPr>
      </w:pPr>
    </w:p>
    <w:p w:rsidR="00DF37CC" w:rsidRDefault="0062409A" w:rsidP="00DF37C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</w:t>
      </w:r>
      <w:r w:rsidR="00B663E0">
        <w:rPr>
          <w:rFonts w:ascii="ＭＳ ゴシック" w:eastAsia="ＭＳ ゴシック" w:hAnsi="ＭＳ ゴシック" w:hint="eastAsia"/>
        </w:rPr>
        <w:t>書籍</w:t>
      </w:r>
      <w:r w:rsidR="007E0612">
        <w:rPr>
          <w:rFonts w:ascii="ＭＳ ゴシック" w:eastAsia="ＭＳ ゴシック" w:hAnsi="ＭＳ ゴシック" w:hint="eastAsia"/>
        </w:rPr>
        <w:t>画面</w:t>
      </w:r>
      <w:r w:rsidR="00B663E0">
        <w:rPr>
          <w:rFonts w:ascii="ＭＳ ゴシック" w:eastAsia="ＭＳ ゴシック" w:hAnsi="ＭＳ ゴシック" w:hint="eastAsia"/>
        </w:rPr>
        <w:t>コントローラクラス</w:t>
      </w:r>
      <w:r w:rsidR="00090AFF">
        <w:rPr>
          <w:rFonts w:ascii="ＭＳ ゴシック" w:eastAsia="ＭＳ ゴシック" w:hAnsi="ＭＳ ゴシック" w:hint="eastAsia"/>
        </w:rPr>
        <w:t>の修正、</w:t>
      </w:r>
      <w:r w:rsidR="00B663E0">
        <w:rPr>
          <w:rFonts w:ascii="ＭＳ ゴシック" w:eastAsia="ＭＳ ゴシック" w:hAnsi="ＭＳ ゴシック" w:hint="eastAsia"/>
        </w:rPr>
        <w:t>書籍登録</w:t>
      </w:r>
      <w:r w:rsidR="000D3550">
        <w:rPr>
          <w:rFonts w:ascii="ＭＳ ゴシック" w:eastAsia="ＭＳ ゴシック" w:hAnsi="ＭＳ ゴシック" w:hint="eastAsia"/>
        </w:rPr>
        <w:t>フォーム画面表示</w:t>
      </w:r>
      <w:r w:rsidR="00B663E0">
        <w:rPr>
          <w:rFonts w:ascii="ＭＳ ゴシック" w:eastAsia="ＭＳ ゴシック" w:hAnsi="ＭＳ ゴシック" w:hint="eastAsia"/>
        </w:rPr>
        <w:t>メソッドを追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663E0" w:rsidRPr="001B6F2E" w:rsidTr="00B663E0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B663E0" w:rsidRPr="001B6F2E" w:rsidRDefault="00B663E0" w:rsidP="00A46241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B663E0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java/jp.sample.bookmgr.</w:t>
            </w:r>
            <w:r w:rsidR="008B3087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web.controller.</w:t>
            </w:r>
            <w:r w:rsidRPr="00B663E0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BookController.java</w:t>
            </w:r>
          </w:p>
        </w:tc>
      </w:tr>
      <w:tr w:rsidR="00B663E0" w:rsidRPr="009151FB" w:rsidTr="00A46241">
        <w:trPr>
          <w:trHeight w:val="302"/>
        </w:trPr>
        <w:tc>
          <w:tcPr>
            <w:tcW w:w="9944" w:type="dxa"/>
            <w:shd w:val="clear" w:color="auto" w:fill="CCECFF"/>
          </w:tcPr>
          <w:p w:rsidR="00B663E0" w:rsidRPr="009151FB" w:rsidRDefault="00B663E0" w:rsidP="00EC724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●</w:t>
            </w:r>
            <w:r w:rsidR="00944E31">
              <w:rPr>
                <w:rFonts w:hAnsi="ＭＳ ゴシック" w:hint="eastAsia"/>
                <w:sz w:val="16"/>
                <w:szCs w:val="16"/>
              </w:rPr>
              <w:t xml:space="preserve"> 35</w:t>
            </w:r>
            <w:r>
              <w:rPr>
                <w:rFonts w:hAnsi="ＭＳ ゴシック" w:hint="eastAsia"/>
                <w:sz w:val="16"/>
                <w:szCs w:val="16"/>
              </w:rPr>
              <w:t>行目付近</w:t>
            </w:r>
            <w:r w:rsidR="005539D5">
              <w:rPr>
                <w:rFonts w:hAnsi="ＭＳ ゴシック" w:hint="eastAsia"/>
                <w:sz w:val="16"/>
                <w:szCs w:val="16"/>
              </w:rPr>
              <w:t>（</w:t>
            </w:r>
            <w:r w:rsidR="005539D5" w:rsidRPr="005539D5">
              <w:rPr>
                <w:rFonts w:hAnsi="ＭＳ ゴシック"/>
                <w:sz w:val="16"/>
                <w:szCs w:val="16"/>
              </w:rPr>
              <w:t>listBook</w:t>
            </w:r>
            <w:r w:rsidR="005539D5">
              <w:rPr>
                <w:rFonts w:hAnsi="ＭＳ ゴシック" w:hint="eastAsia"/>
                <w:sz w:val="16"/>
                <w:szCs w:val="16"/>
              </w:rPr>
              <w:t>メソッドの次）</w:t>
            </w:r>
          </w:p>
        </w:tc>
      </w:tr>
      <w:tr w:rsidR="00DF37CC" w:rsidRPr="009151FB" w:rsidTr="006375B1">
        <w:tc>
          <w:tcPr>
            <w:tcW w:w="9944" w:type="dxa"/>
          </w:tcPr>
          <w:p w:rsidR="00DF37CC" w:rsidRPr="000B0492" w:rsidRDefault="00DF37CC" w:rsidP="006375B1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6310F7" w:rsidRPr="00F85875" w:rsidRDefault="006310F7" w:rsidP="006310F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6310F7" w:rsidRPr="00F85875" w:rsidRDefault="006310F7" w:rsidP="006310F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登録フォーム画面</w:t>
            </w:r>
            <w:r w:rsidR="00EB768A"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コントローラ</w:t>
            </w:r>
          </w:p>
          <w:p w:rsidR="006310F7" w:rsidRPr="00F85875" w:rsidRDefault="006310F7" w:rsidP="000769E8">
            <w:pPr>
              <w:tabs>
                <w:tab w:val="left" w:pos="420"/>
                <w:tab w:val="left" w:pos="1355"/>
              </w:tabs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</w:p>
          <w:p w:rsidR="006310F7" w:rsidRPr="00F85875" w:rsidRDefault="006310F7" w:rsidP="006310F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</w:t>
            </w:r>
            <w:r w:rsidR="000769E8"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画面JSP名</w:t>
            </w:r>
          </w:p>
          <w:p w:rsidR="006310F7" w:rsidRPr="00F85875" w:rsidRDefault="006310F7" w:rsidP="006310F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6310F7" w:rsidRPr="000B0492" w:rsidRDefault="006310F7" w:rsidP="006310F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B0492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B0492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RequestMapping(value = "/addbookform", method = RequestMethod.GET)</w:t>
            </w:r>
          </w:p>
          <w:p w:rsidR="006310F7" w:rsidRPr="000B0492" w:rsidRDefault="006310F7" w:rsidP="006310F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B0492">
              <w:rPr>
                <w:rFonts w:hAnsi="ＭＳ ゴシック"/>
                <w:color w:val="0066FF"/>
                <w:sz w:val="16"/>
                <w:szCs w:val="16"/>
              </w:rPr>
              <w:tab/>
              <w:t>public String addBookForm() throws Exception {</w:t>
            </w:r>
          </w:p>
          <w:p w:rsidR="006310F7" w:rsidRPr="000B0492" w:rsidRDefault="006310F7" w:rsidP="006310F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B0492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B0492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6310F7" w:rsidRPr="000B0492" w:rsidRDefault="006310F7" w:rsidP="006310F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B0492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B0492">
              <w:rPr>
                <w:rFonts w:hAnsi="ＭＳ ゴシック"/>
                <w:color w:val="0066FF"/>
                <w:sz w:val="16"/>
                <w:szCs w:val="16"/>
              </w:rPr>
              <w:tab/>
              <w:t>logger.debug("addbookform() start");</w:t>
            </w:r>
          </w:p>
          <w:p w:rsidR="006310F7" w:rsidRPr="000B0492" w:rsidRDefault="006310F7" w:rsidP="006310F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B0492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B0492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6310F7" w:rsidRPr="00F85875" w:rsidRDefault="006310F7" w:rsidP="006310F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F8587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画面表示に addbookform.jsp を呼び出す</w:t>
            </w:r>
          </w:p>
          <w:p w:rsidR="006310F7" w:rsidRPr="000B0492" w:rsidRDefault="006310F7" w:rsidP="006310F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B0492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B0492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B0492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return "addbookform";</w:t>
            </w:r>
          </w:p>
          <w:p w:rsidR="006310F7" w:rsidRDefault="006310F7" w:rsidP="006310F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6310F7">
              <w:rPr>
                <w:rFonts w:hAnsi="ＭＳ ゴシック"/>
                <w:color w:val="0066FF"/>
                <w:sz w:val="16"/>
                <w:szCs w:val="16"/>
              </w:rPr>
              <w:tab/>
              <w:t>}</w:t>
            </w:r>
          </w:p>
          <w:p w:rsidR="006310F7" w:rsidRPr="00A402BE" w:rsidRDefault="006310F7" w:rsidP="006310F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B851D6" w:rsidRPr="009151FB" w:rsidRDefault="00B851D6" w:rsidP="00DF37CC">
      <w:pPr>
        <w:rPr>
          <w:rFonts w:ascii="ＭＳ ゴシック" w:eastAsia="ＭＳ ゴシック" w:hAnsi="ＭＳ ゴシック"/>
        </w:rPr>
      </w:pPr>
    </w:p>
    <w:p w:rsidR="00DF37CC" w:rsidRDefault="0062409A" w:rsidP="00DF37C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</w:t>
      </w:r>
      <w:r w:rsidR="00913489">
        <w:rPr>
          <w:rFonts w:ascii="ＭＳ ゴシック" w:eastAsia="ＭＳ ゴシック" w:hAnsi="ＭＳ ゴシック" w:hint="eastAsia"/>
        </w:rPr>
        <w:t>書籍登録</w:t>
      </w:r>
      <w:r w:rsidR="007118F4">
        <w:rPr>
          <w:rFonts w:ascii="ＭＳ ゴシック" w:eastAsia="ＭＳ ゴシック" w:hAnsi="ＭＳ ゴシック" w:hint="eastAsia"/>
        </w:rPr>
        <w:t>フォーム</w:t>
      </w:r>
      <w:r w:rsidR="00913489">
        <w:rPr>
          <w:rFonts w:ascii="ＭＳ ゴシック" w:eastAsia="ＭＳ ゴシック" w:hAnsi="ＭＳ ゴシック" w:hint="eastAsia"/>
        </w:rPr>
        <w:t>画面</w:t>
      </w:r>
      <w:r w:rsidR="00913489" w:rsidRPr="00607F09">
        <w:rPr>
          <w:rFonts w:ascii="ＭＳ ゴシック" w:eastAsia="ＭＳ ゴシック" w:hAnsi="ＭＳ ゴシック" w:hint="eastAsia"/>
        </w:rPr>
        <w:t>View（</w:t>
      </w:r>
      <w:r w:rsidR="00BA643D">
        <w:rPr>
          <w:rFonts w:ascii="ＭＳ ゴシック" w:eastAsia="ＭＳ ゴシック" w:hAnsi="ＭＳ ゴシック" w:hint="eastAsia"/>
        </w:rPr>
        <w:t>addbookform.jsp</w:t>
      </w:r>
      <w:r w:rsidR="00913489" w:rsidRPr="00607F09">
        <w:rPr>
          <w:rFonts w:ascii="ＭＳ ゴシック" w:eastAsia="ＭＳ ゴシック" w:hAnsi="ＭＳ ゴシック" w:hint="eastAsia"/>
        </w:rPr>
        <w:t>）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13489" w:rsidRPr="001B6F2E" w:rsidTr="00913489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913489" w:rsidRPr="001B6F2E" w:rsidRDefault="00880683" w:rsidP="00A46241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webapp/WEB-INF/views/</w:t>
            </w:r>
            <w:r w:rsidR="00913489" w:rsidRPr="00913489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addbookform.jsp</w:t>
            </w:r>
            <w:r w:rsidR="00C844A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DF37CC" w:rsidRPr="009151FB" w:rsidTr="006375B1">
        <w:tc>
          <w:tcPr>
            <w:tcW w:w="9944" w:type="dxa"/>
          </w:tcPr>
          <w:p w:rsidR="00D73D4B" w:rsidRDefault="00D73D4B" w:rsidP="00203F0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906F9C" w:rsidRPr="000F3B10" w:rsidRDefault="00906F9C" w:rsidP="00906F9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F3B10">
              <w:rPr>
                <w:rFonts w:hAnsi="ＭＳ ゴシック"/>
                <w:sz w:val="16"/>
                <w:szCs w:val="16"/>
              </w:rPr>
              <w:t>&lt;%@ page language="java" contentType="text/html; charset=UTF-8" pageEncoding="UTF-8"%&gt;</w:t>
            </w:r>
          </w:p>
          <w:p w:rsidR="00906F9C" w:rsidRPr="000F3B10" w:rsidRDefault="00906F9C" w:rsidP="00906F9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F3B10">
              <w:rPr>
                <w:rFonts w:hAnsi="ＭＳ ゴシック"/>
                <w:sz w:val="16"/>
                <w:szCs w:val="16"/>
              </w:rPr>
              <w:t>&lt;!DOCTYPE html&gt;</w:t>
            </w:r>
          </w:p>
          <w:p w:rsidR="00906F9C" w:rsidRPr="000F3B10" w:rsidRDefault="00906F9C" w:rsidP="00906F9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F3B10">
              <w:rPr>
                <w:rFonts w:hAnsi="ＭＳ ゴシック"/>
                <w:sz w:val="16"/>
                <w:szCs w:val="16"/>
              </w:rPr>
              <w:t>&lt;html&gt;</w:t>
            </w: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06F9C">
              <w:rPr>
                <w:rFonts w:hAnsi="ＭＳ ゴシック"/>
                <w:sz w:val="16"/>
                <w:szCs w:val="16"/>
              </w:rPr>
              <w:t>&lt;head&gt;</w:t>
            </w:r>
          </w:p>
          <w:p w:rsidR="000F3B10" w:rsidRDefault="000F3B10" w:rsidP="00906F9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F3B10">
              <w:rPr>
                <w:rFonts w:hAnsi="ＭＳ ゴシック"/>
                <w:sz w:val="16"/>
                <w:szCs w:val="16"/>
              </w:rPr>
              <w:t>&lt;meta charset="UTF-8"&gt;</w:t>
            </w: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06F9C">
              <w:rPr>
                <w:rFonts w:hAnsi="ＭＳ ゴシック"/>
                <w:color w:val="0066FF"/>
                <w:sz w:val="16"/>
                <w:szCs w:val="16"/>
              </w:rPr>
              <w:t>&lt;link rel="stylesheet" type="text/css" href="css/bookmgr.css" /&gt;</w:t>
            </w: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06F9C">
              <w:rPr>
                <w:rFonts w:hAnsi="ＭＳ ゴシック" w:hint="eastAsia"/>
                <w:sz w:val="16"/>
                <w:szCs w:val="16"/>
              </w:rPr>
              <w:t>&lt;title&gt;</w:t>
            </w:r>
            <w:r w:rsidRPr="00906F9C">
              <w:rPr>
                <w:rFonts w:hAnsi="ＭＳ ゴシック" w:hint="eastAsia"/>
                <w:color w:val="FF0000"/>
                <w:sz w:val="16"/>
                <w:szCs w:val="16"/>
              </w:rPr>
              <w:t>書籍登録フォーム画面</w:t>
            </w:r>
            <w:r w:rsidRPr="00906F9C">
              <w:rPr>
                <w:rFonts w:hAnsi="ＭＳ ゴシック" w:hint="eastAsia"/>
                <w:sz w:val="16"/>
                <w:szCs w:val="16"/>
              </w:rPr>
              <w:t>&lt;/title&gt;</w:t>
            </w:r>
          </w:p>
          <w:p w:rsidR="00906F9C" w:rsidRPr="00906F9C" w:rsidRDefault="00906F9C" w:rsidP="000F3B10">
            <w:pPr>
              <w:tabs>
                <w:tab w:val="left" w:pos="1890"/>
              </w:tabs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06F9C">
              <w:rPr>
                <w:rFonts w:hAnsi="ＭＳ ゴシック"/>
                <w:sz w:val="16"/>
                <w:szCs w:val="16"/>
              </w:rPr>
              <w:t>&lt;/head&gt;</w:t>
            </w:r>
            <w:r w:rsidR="000F3B10">
              <w:rPr>
                <w:rFonts w:hAnsi="ＭＳ ゴシック"/>
                <w:sz w:val="16"/>
                <w:szCs w:val="16"/>
              </w:rPr>
              <w:tab/>
            </w: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06F9C">
              <w:rPr>
                <w:rFonts w:hAnsi="ＭＳ ゴシック"/>
                <w:sz w:val="16"/>
                <w:szCs w:val="16"/>
              </w:rPr>
              <w:t>&lt;body&gt;</w:t>
            </w: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06F9C">
              <w:rPr>
                <w:rFonts w:hAnsi="ＭＳ ゴシック" w:hint="eastAsia"/>
                <w:color w:val="0066FF"/>
                <w:sz w:val="16"/>
                <w:szCs w:val="16"/>
              </w:rPr>
              <w:t>&lt;h1&gt;書籍登録フォーム画面&lt;/h1&gt;</w:t>
            </w: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color w:val="9933FF"/>
                <w:sz w:val="16"/>
                <w:szCs w:val="16"/>
              </w:rPr>
            </w:pPr>
            <w:r w:rsidRPr="00906F9C">
              <w:rPr>
                <w:rFonts w:hAnsi="ＭＳ ゴシック"/>
                <w:color w:val="9933FF"/>
                <w:sz w:val="16"/>
                <w:szCs w:val="16"/>
              </w:rPr>
              <w:t>&lt;p&gt;</w:t>
            </w: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color w:val="9933FF"/>
                <w:sz w:val="16"/>
                <w:szCs w:val="16"/>
              </w:rPr>
            </w:pPr>
            <w:r w:rsidRPr="00906F9C">
              <w:rPr>
                <w:rFonts w:hAnsi="ＭＳ ゴシック" w:hint="eastAsia"/>
                <w:color w:val="9933FF"/>
                <w:sz w:val="16"/>
                <w:szCs w:val="16"/>
              </w:rPr>
              <w:t>工事中！！</w:t>
            </w: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color w:val="9933FF"/>
                <w:sz w:val="16"/>
                <w:szCs w:val="16"/>
              </w:rPr>
            </w:pPr>
            <w:r w:rsidRPr="00906F9C">
              <w:rPr>
                <w:rFonts w:hAnsi="ＭＳ ゴシック"/>
                <w:color w:val="9933FF"/>
                <w:sz w:val="16"/>
                <w:szCs w:val="16"/>
              </w:rPr>
              <w:t>&lt;/p&gt;</w:t>
            </w: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color w:val="9933FF"/>
                <w:sz w:val="16"/>
                <w:szCs w:val="16"/>
              </w:rPr>
            </w:pP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06F9C">
              <w:rPr>
                <w:rFonts w:hAnsi="ＭＳ ゴシック"/>
                <w:color w:val="0066FF"/>
                <w:sz w:val="16"/>
                <w:szCs w:val="16"/>
              </w:rPr>
              <w:t>&lt;hr /&gt;</w:t>
            </w: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06F9C">
              <w:rPr>
                <w:rFonts w:hAnsi="ＭＳ ゴシック" w:hint="eastAsia"/>
                <w:color w:val="0066FF"/>
                <w:sz w:val="16"/>
                <w:szCs w:val="16"/>
              </w:rPr>
              <w:t>&lt;a href="main"&gt;書籍管理メイン画面&lt;/a&gt;</w:t>
            </w: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906F9C" w:rsidRPr="00906F9C" w:rsidRDefault="00906F9C" w:rsidP="00906F9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06F9C">
              <w:rPr>
                <w:rFonts w:hAnsi="ＭＳ ゴシック"/>
                <w:sz w:val="16"/>
                <w:szCs w:val="16"/>
              </w:rPr>
              <w:t>&lt;/body&gt;</w:t>
            </w:r>
          </w:p>
          <w:p w:rsidR="00906F9C" w:rsidRDefault="00906F9C" w:rsidP="00906F9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06F9C">
              <w:rPr>
                <w:rFonts w:hAnsi="ＭＳ ゴシック"/>
                <w:sz w:val="16"/>
                <w:szCs w:val="16"/>
              </w:rPr>
              <w:t>&lt;/html&gt;</w:t>
            </w:r>
          </w:p>
          <w:p w:rsidR="00265888" w:rsidRPr="00AD26E6" w:rsidRDefault="00265888" w:rsidP="00906F9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5B3556" w:rsidRDefault="005B3556">
      <w:pPr>
        <w:rPr>
          <w:rFonts w:ascii="ＭＳ ゴシック" w:eastAsia="ＭＳ ゴシック" w:hAnsi="ＭＳ ゴシック"/>
        </w:rPr>
      </w:pPr>
    </w:p>
    <w:p w:rsidR="00C075B8" w:rsidRDefault="00C075B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C075B8" w:rsidRDefault="00C075B8">
      <w:pPr>
        <w:rPr>
          <w:rFonts w:ascii="ＭＳ ゴシック" w:eastAsia="ＭＳ ゴシック" w:hAnsi="ＭＳ ゴシック"/>
        </w:rPr>
      </w:pPr>
    </w:p>
    <w:p w:rsidR="00C075B8" w:rsidRDefault="00C075B8" w:rsidP="00C075B8">
      <w:pPr>
        <w:pStyle w:val="2"/>
      </w:pPr>
      <w:bookmarkStart w:id="23" w:name="_Toc428187815"/>
      <w:r>
        <w:rPr>
          <w:rFonts w:hint="eastAsia"/>
        </w:rPr>
        <w:t>画面</w:t>
      </w:r>
      <w:r w:rsidR="007A706C">
        <w:rPr>
          <w:rFonts w:hint="eastAsia"/>
        </w:rPr>
        <w:t>表示</w:t>
      </w:r>
      <w:r>
        <w:rPr>
          <w:rFonts w:hint="eastAsia"/>
        </w:rPr>
        <w:t>テスト</w:t>
      </w:r>
      <w:bookmarkEnd w:id="23"/>
    </w:p>
    <w:p w:rsidR="00C075B8" w:rsidRDefault="00C075B8">
      <w:pPr>
        <w:rPr>
          <w:rFonts w:ascii="ＭＳ ゴシック" w:eastAsia="ＭＳ ゴシック" w:hAnsi="ＭＳ ゴシック"/>
        </w:rPr>
      </w:pPr>
    </w:p>
    <w:p w:rsidR="003777E1" w:rsidRPr="00C075B8" w:rsidRDefault="003777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グラムを起動して、うまくコードが実行されるか、うまく画面が表示されるかを確認。</w:t>
      </w:r>
    </w:p>
    <w:p w:rsidR="00C075B8" w:rsidRDefault="00C075B8">
      <w:pPr>
        <w:rPr>
          <w:rFonts w:ascii="ＭＳ ゴシック" w:eastAsia="ＭＳ ゴシック" w:hAnsi="ＭＳ ゴシック"/>
        </w:rPr>
      </w:pPr>
    </w:p>
    <w:p w:rsidR="00110CC4" w:rsidRDefault="00B74D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メイン画面</w:t>
      </w:r>
    </w:p>
    <w:p w:rsidR="007A706C" w:rsidRDefault="0061148C">
      <w:pPr>
        <w:rPr>
          <w:rFonts w:ascii="ＭＳ ゴシック" w:eastAsia="ＭＳ ゴシック" w:hAnsi="ＭＳ ゴシック"/>
        </w:rPr>
      </w:pPr>
      <w:r w:rsidRPr="00F0435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16B0C" wp14:editId="7F9491A2">
                <wp:simplePos x="0" y="0"/>
                <wp:positionH relativeFrom="column">
                  <wp:posOffset>1093470</wp:posOffset>
                </wp:positionH>
                <wp:positionV relativeFrom="paragraph">
                  <wp:posOffset>1493851</wp:posOffset>
                </wp:positionV>
                <wp:extent cx="207010" cy="1577340"/>
                <wp:effectExtent l="19050" t="0" r="21590" b="4191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5773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86.1pt;margin-top:117.65pt;width:16.3pt;height:1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" adj="20183" fillcolor="red" strokecolor="red" strokeweight="2pt"/>
            </w:pict>
          </mc:Fallback>
        </mc:AlternateContent>
      </w:r>
      <w:r w:rsidR="00CB6C35" w:rsidRPr="00F0435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1F40E" wp14:editId="212C8971">
                <wp:simplePos x="0" y="0"/>
                <wp:positionH relativeFrom="column">
                  <wp:posOffset>-48260</wp:posOffset>
                </wp:positionH>
                <wp:positionV relativeFrom="paragraph">
                  <wp:posOffset>1224915</wp:posOffset>
                </wp:positionV>
                <wp:extent cx="1595755" cy="193675"/>
                <wp:effectExtent l="0" t="0" r="23495" b="158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93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6" style="position:absolute;left:0;text-align:left;margin-left:-3.8pt;margin-top:96.45pt;width:125.65pt;height:1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" filled="f" strokecolor="red" strokeweight="2pt">
                <v:stroke dashstyle="dash"/>
              </v:roundrect>
            </w:pict>
          </mc:Fallback>
        </mc:AlternateContent>
      </w:r>
      <w:r w:rsidR="00B574B4">
        <w:rPr>
          <w:noProof/>
        </w:rPr>
        <w:drawing>
          <wp:inline distT="0" distB="0" distL="0" distR="0" wp14:anchorId="047B4A66" wp14:editId="5E398106">
            <wp:extent cx="3664440" cy="208584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440" cy="2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14" w:rsidRDefault="007E7014">
      <w:pPr>
        <w:rPr>
          <w:rFonts w:ascii="ＭＳ ゴシック" w:eastAsia="ＭＳ ゴシック" w:hAnsi="ＭＳ ゴシック"/>
        </w:rPr>
      </w:pPr>
    </w:p>
    <w:p w:rsidR="00B74D3B" w:rsidRDefault="00B74D3B">
      <w:pPr>
        <w:rPr>
          <w:rFonts w:ascii="ＭＳ ゴシック" w:eastAsia="ＭＳ ゴシック" w:hAnsi="ＭＳ ゴシック"/>
        </w:rPr>
      </w:pPr>
    </w:p>
    <w:p w:rsidR="00B74D3B" w:rsidRDefault="00B74D3B" w:rsidP="00B74D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書籍一覧画面</w:t>
      </w:r>
    </w:p>
    <w:p w:rsidR="007E7014" w:rsidRDefault="00CB6C35">
      <w:pPr>
        <w:rPr>
          <w:rFonts w:ascii="ＭＳ ゴシック" w:eastAsia="ＭＳ ゴシック" w:hAnsi="ＭＳ ゴシック"/>
        </w:rPr>
      </w:pPr>
      <w:r w:rsidRPr="00F0435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5702C" wp14:editId="174D3190">
                <wp:simplePos x="0" y="0"/>
                <wp:positionH relativeFrom="column">
                  <wp:posOffset>1141095</wp:posOffset>
                </wp:positionH>
                <wp:positionV relativeFrom="paragraph">
                  <wp:posOffset>1750391</wp:posOffset>
                </wp:positionV>
                <wp:extent cx="207010" cy="1621155"/>
                <wp:effectExtent l="19050" t="0" r="40640" b="36195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211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9" o:spid="_x0000_s1026" type="#_x0000_t67" style="position:absolute;left:0;text-align:left;margin-left:89.85pt;margin-top:137.85pt;width:16.3pt;height:12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" adj="20221" fillcolor="red" strokecolor="red" strokeweight="2pt"/>
            </w:pict>
          </mc:Fallback>
        </mc:AlternateContent>
      </w:r>
      <w:r w:rsidRPr="00F0435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E3080" wp14:editId="5B477A23">
                <wp:simplePos x="0" y="0"/>
                <wp:positionH relativeFrom="column">
                  <wp:posOffset>-135255</wp:posOffset>
                </wp:positionH>
                <wp:positionV relativeFrom="paragraph">
                  <wp:posOffset>1476375</wp:posOffset>
                </wp:positionV>
                <wp:extent cx="1595755" cy="214630"/>
                <wp:effectExtent l="0" t="0" r="23495" b="1397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214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-10.65pt;margin-top:116.25pt;width:125.65pt;height:16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" filled="f" strokecolor="red" strokeweight="2pt">
                <v:stroke dashstyle="dash"/>
              </v:roundrect>
            </w:pict>
          </mc:Fallback>
        </mc:AlternateContent>
      </w:r>
      <w:r w:rsidR="00B574B4">
        <w:rPr>
          <w:noProof/>
        </w:rPr>
        <w:drawing>
          <wp:inline distT="0" distB="0" distL="0" distR="0" wp14:anchorId="45626461" wp14:editId="3C7086F8">
            <wp:extent cx="3664440" cy="208584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440" cy="2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B4" w:rsidRPr="007E7014" w:rsidRDefault="00B574B4">
      <w:pPr>
        <w:rPr>
          <w:rFonts w:ascii="ＭＳ ゴシック" w:eastAsia="ＭＳ ゴシック" w:hAnsi="ＭＳ ゴシック"/>
        </w:rPr>
      </w:pPr>
    </w:p>
    <w:p w:rsidR="007A706C" w:rsidRDefault="007A706C">
      <w:pPr>
        <w:rPr>
          <w:rFonts w:ascii="ＭＳ ゴシック" w:eastAsia="ＭＳ ゴシック" w:hAnsi="ＭＳ ゴシック"/>
        </w:rPr>
      </w:pPr>
    </w:p>
    <w:p w:rsidR="009224AD" w:rsidRDefault="009224AD">
      <w:pPr>
        <w:rPr>
          <w:rFonts w:ascii="ＭＳ ゴシック" w:eastAsia="ＭＳ ゴシック" w:hAnsi="ＭＳ ゴシック"/>
        </w:rPr>
      </w:pPr>
    </w:p>
    <w:p w:rsidR="009224AD" w:rsidRDefault="009224AD">
      <w:pPr>
        <w:rPr>
          <w:rFonts w:ascii="ＭＳ ゴシック" w:eastAsia="ＭＳ ゴシック" w:hAnsi="ＭＳ ゴシック"/>
        </w:rPr>
      </w:pPr>
    </w:p>
    <w:p w:rsidR="009224AD" w:rsidRDefault="009224A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80683" w:rsidRDefault="00880683">
      <w:pPr>
        <w:rPr>
          <w:rFonts w:ascii="ＭＳ ゴシック" w:eastAsia="ＭＳ ゴシック" w:hAnsi="ＭＳ ゴシック"/>
        </w:rPr>
      </w:pPr>
    </w:p>
    <w:p w:rsidR="00B74D3B" w:rsidRDefault="00B74D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）メイン画面</w:t>
      </w:r>
    </w:p>
    <w:p w:rsidR="00B74D3B" w:rsidRDefault="00C53056">
      <w:pPr>
        <w:rPr>
          <w:rFonts w:ascii="ＭＳ ゴシック" w:eastAsia="ＭＳ ゴシック" w:hAnsi="ＭＳ ゴシック"/>
        </w:rPr>
      </w:pPr>
      <w:r w:rsidRPr="00D80C7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A5CC6" wp14:editId="2515CE1B">
                <wp:simplePos x="0" y="0"/>
                <wp:positionH relativeFrom="column">
                  <wp:posOffset>1195705</wp:posOffset>
                </wp:positionH>
                <wp:positionV relativeFrom="paragraph">
                  <wp:posOffset>1588466</wp:posOffset>
                </wp:positionV>
                <wp:extent cx="207010" cy="1155700"/>
                <wp:effectExtent l="19050" t="0" r="21590" b="44450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55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1" o:spid="_x0000_s1026" type="#_x0000_t67" style="position:absolute;left:0;text-align:left;margin-left:94.15pt;margin-top:125.1pt;width:16.3pt;height:9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" adj="19665" fillcolor="red" strokecolor="red" strokeweight="2pt"/>
            </w:pict>
          </mc:Fallback>
        </mc:AlternateContent>
      </w:r>
      <w:r w:rsidR="00B574B4">
        <w:rPr>
          <w:noProof/>
        </w:rPr>
        <w:drawing>
          <wp:inline distT="0" distB="0" distL="0" distR="0" wp14:anchorId="141EEA75" wp14:editId="01153B23">
            <wp:extent cx="3664440" cy="208584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440" cy="2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8AE" w:rsidRPr="00D80C7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521B7" wp14:editId="1B1B1F48">
                <wp:simplePos x="0" y="0"/>
                <wp:positionH relativeFrom="column">
                  <wp:posOffset>-40376</wp:posOffset>
                </wp:positionH>
                <wp:positionV relativeFrom="paragraph">
                  <wp:posOffset>1405890</wp:posOffset>
                </wp:positionV>
                <wp:extent cx="1595755" cy="146050"/>
                <wp:effectExtent l="0" t="0" r="23495" b="2540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46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6" style="position:absolute;left:0;text-align:left;margin-left:-3.2pt;margin-top:110.7pt;width:125.65pt;height:1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" filled="f" strokecolor="red" strokeweight="2pt">
                <v:stroke dashstyle="dash"/>
              </v:roundrect>
            </w:pict>
          </mc:Fallback>
        </mc:AlternateContent>
      </w:r>
    </w:p>
    <w:p w:rsidR="00B74D3B" w:rsidRDefault="00B74D3B">
      <w:pPr>
        <w:rPr>
          <w:rFonts w:ascii="ＭＳ ゴシック" w:eastAsia="ＭＳ ゴシック" w:hAnsi="ＭＳ ゴシック"/>
        </w:rPr>
      </w:pPr>
    </w:p>
    <w:p w:rsidR="00B74D3B" w:rsidRDefault="00B74D3B" w:rsidP="00B74D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）書籍登録フォーム画面</w:t>
      </w:r>
    </w:p>
    <w:p w:rsidR="009224AD" w:rsidRDefault="00B574B4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0C6B7A98" wp14:editId="59D54342">
            <wp:extent cx="3664440" cy="208584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4440" cy="2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3B" w:rsidRDefault="00B74D3B">
      <w:pPr>
        <w:widowControl/>
        <w:jc w:val="left"/>
        <w:rPr>
          <w:rFonts w:ascii="ＭＳ ゴシック" w:eastAsia="ＭＳ ゴシック" w:hAnsi="ＭＳ ゴシック"/>
        </w:rPr>
      </w:pPr>
    </w:p>
    <w:p w:rsidR="00B74D3B" w:rsidRDefault="00B74D3B">
      <w:pPr>
        <w:widowControl/>
        <w:jc w:val="left"/>
        <w:rPr>
          <w:rFonts w:ascii="ＭＳ ゴシック" w:eastAsia="ＭＳ ゴシック" w:hAnsi="ＭＳ ゴシック"/>
        </w:rPr>
      </w:pPr>
    </w:p>
    <w:p w:rsidR="00A9057F" w:rsidRDefault="00A9057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9057F" w:rsidRDefault="00A9057F">
      <w:pPr>
        <w:rPr>
          <w:rFonts w:ascii="ＭＳ ゴシック" w:eastAsia="ＭＳ ゴシック" w:hAnsi="ＭＳ ゴシック"/>
        </w:rPr>
      </w:pPr>
    </w:p>
    <w:p w:rsidR="009A18DC" w:rsidRDefault="00B536B3" w:rsidP="005A6A9A">
      <w:pPr>
        <w:pStyle w:val="1"/>
      </w:pPr>
      <w:bookmarkStart w:id="24" w:name="_Toc428187816"/>
      <w:r>
        <w:rPr>
          <w:rFonts w:hint="eastAsia"/>
        </w:rPr>
        <w:t>スタイルシート（CSS）準備</w:t>
      </w:r>
      <w:bookmarkEnd w:id="24"/>
    </w:p>
    <w:p w:rsidR="005B3556" w:rsidRDefault="005B3556">
      <w:pPr>
        <w:rPr>
          <w:rFonts w:ascii="ＭＳ ゴシック" w:eastAsia="ＭＳ ゴシック" w:hAnsi="ＭＳ ゴシック"/>
        </w:rPr>
      </w:pPr>
    </w:p>
    <w:p w:rsidR="00F17643" w:rsidRPr="00F17643" w:rsidRDefault="00F17643" w:rsidP="00F17643">
      <w:pPr>
        <w:pStyle w:val="ac"/>
        <w:keepNext/>
        <w:numPr>
          <w:ilvl w:val="0"/>
          <w:numId w:val="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25" w:name="_Toc403220721"/>
      <w:bookmarkStart w:id="26" w:name="_Toc403220842"/>
      <w:bookmarkStart w:id="27" w:name="_Toc403221105"/>
      <w:bookmarkStart w:id="28" w:name="_Toc403222522"/>
      <w:bookmarkStart w:id="29" w:name="_Toc403222583"/>
      <w:bookmarkStart w:id="30" w:name="_Toc403223052"/>
      <w:bookmarkStart w:id="31" w:name="_Toc403577623"/>
      <w:bookmarkStart w:id="32" w:name="_Toc403729632"/>
      <w:bookmarkStart w:id="33" w:name="_Toc42818781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F17643" w:rsidRDefault="00F17643" w:rsidP="00F17643">
      <w:pPr>
        <w:pStyle w:val="2"/>
      </w:pPr>
      <w:bookmarkStart w:id="34" w:name="_Toc428187818"/>
      <w:r>
        <w:rPr>
          <w:rFonts w:hint="eastAsia"/>
        </w:rPr>
        <w:t>CSSファイルの作成</w:t>
      </w:r>
      <w:bookmarkEnd w:id="34"/>
    </w:p>
    <w:p w:rsidR="00F17643" w:rsidRDefault="00F17643" w:rsidP="00A9057F">
      <w:pPr>
        <w:widowControl/>
        <w:jc w:val="left"/>
        <w:rPr>
          <w:rFonts w:ascii="ＭＳ ゴシック" w:eastAsia="ＭＳ ゴシック" w:hAnsi="ＭＳ ゴシック"/>
        </w:rPr>
      </w:pPr>
    </w:p>
    <w:p w:rsidR="000A4EC3" w:rsidRDefault="00D73E12" w:rsidP="00A9057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</w:t>
      </w:r>
      <w:r w:rsidR="006272CF">
        <w:rPr>
          <w:rFonts w:ascii="ＭＳ ゴシック" w:eastAsia="ＭＳ ゴシック" w:hAnsi="ＭＳ ゴシック" w:hint="eastAsia"/>
        </w:rPr>
        <w:t>CSS格納</w:t>
      </w:r>
      <w:r w:rsidR="00A9057F">
        <w:rPr>
          <w:rFonts w:ascii="ＭＳ ゴシック" w:eastAsia="ＭＳ ゴシック" w:hAnsi="ＭＳ ゴシック" w:hint="eastAsia"/>
        </w:rPr>
        <w:t>フォルダ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A4EC3" w:rsidRPr="001B6F2E" w:rsidTr="000A4EC3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0A4EC3" w:rsidRPr="001B6F2E" w:rsidRDefault="000A4EC3" w:rsidP="006E31E9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6272CF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webapp/css/</w:t>
            </w:r>
          </w:p>
        </w:tc>
      </w:tr>
      <w:tr w:rsidR="000A4EC3" w:rsidRPr="009151FB" w:rsidTr="006E31E9">
        <w:tc>
          <w:tcPr>
            <w:tcW w:w="9944" w:type="dxa"/>
            <w:shd w:val="clear" w:color="auto" w:fill="EAF1DD" w:themeFill="accent3" w:themeFillTint="33"/>
          </w:tcPr>
          <w:p w:rsidR="000A4EC3" w:rsidRPr="00061F57" w:rsidRDefault="000A4EC3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0A4EC3" w:rsidRDefault="000A4EC3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14081">
              <w:rPr>
                <w:rFonts w:hAnsi="ＭＳ ゴシック"/>
                <w:sz w:val="16"/>
                <w:szCs w:val="16"/>
              </w:rPr>
              <w:t>bookmgr/</w:t>
            </w:r>
            <w:r w:rsidRPr="000A4EC3">
              <w:rPr>
                <w:rFonts w:hAnsi="ＭＳ ゴシック"/>
                <w:sz w:val="16"/>
                <w:szCs w:val="16"/>
              </w:rPr>
              <w:t>src/main/webapp</w:t>
            </w:r>
            <w:r>
              <w:rPr>
                <w:rFonts w:hAnsi="ＭＳ ゴシック" w:hint="eastAsia"/>
                <w:sz w:val="16"/>
                <w:szCs w:val="16"/>
              </w:rPr>
              <w:t xml:space="preserve"> で</w:t>
            </w:r>
            <w:r w:rsidRPr="003164DE">
              <w:rPr>
                <w:rFonts w:hAnsi="ＭＳ ゴシック" w:hint="eastAsia"/>
                <w:sz w:val="16"/>
                <w:szCs w:val="16"/>
              </w:rPr>
              <w:t>右クリック</w:t>
            </w:r>
            <w:r>
              <w:rPr>
                <w:rFonts w:hAnsi="ＭＳ ゴシック" w:hint="eastAsia"/>
                <w:sz w:val="16"/>
                <w:szCs w:val="16"/>
              </w:rPr>
              <w:t xml:space="preserve"> → New → Folder</w:t>
            </w:r>
          </w:p>
          <w:p w:rsidR="000A4EC3" w:rsidRDefault="000A4EC3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0A4EC3" w:rsidRDefault="000A4EC3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● Folder画面</w:t>
            </w:r>
          </w:p>
          <w:p w:rsidR="000A4EC3" w:rsidRPr="00061F57" w:rsidRDefault="000A4EC3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0A4EC3" w:rsidRPr="00580245" w:rsidRDefault="000A4EC3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80245">
              <w:rPr>
                <w:rFonts w:hAnsi="ＭＳ ゴシック" w:hint="eastAsia"/>
                <w:sz w:val="16"/>
                <w:szCs w:val="16"/>
              </w:rPr>
              <w:tab/>
              <w:t>Folder Name: に「css」 と入力して Finish</w:t>
            </w:r>
          </w:p>
          <w:p w:rsidR="000A4EC3" w:rsidRDefault="000A4EC3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0A4EC3" w:rsidRPr="009151FB" w:rsidRDefault="000A4EC3" w:rsidP="006E31E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0A4EC3" w:rsidRPr="00E1360E" w:rsidRDefault="000A4EC3" w:rsidP="000A4EC3">
      <w:pPr>
        <w:rPr>
          <w:rFonts w:ascii="ＭＳ ゴシック" w:eastAsia="ＭＳ ゴシック" w:hAnsi="ＭＳ ゴシック"/>
        </w:rPr>
      </w:pPr>
    </w:p>
    <w:p w:rsidR="00D73E12" w:rsidRDefault="00D73E12" w:rsidP="00A9057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CSSファイル</w:t>
      </w:r>
      <w:r w:rsidR="009952D7">
        <w:rPr>
          <w:rFonts w:ascii="ＭＳ ゴシック" w:eastAsia="ＭＳ ゴシック" w:hAnsi="ＭＳ ゴシック" w:hint="eastAsia"/>
        </w:rPr>
        <w:t>新規</w:t>
      </w:r>
      <w:r>
        <w:rPr>
          <w:rFonts w:ascii="ＭＳ ゴシック" w:eastAsia="ＭＳ ゴシック" w:hAnsi="ＭＳ ゴシック" w:hint="eastAsia"/>
        </w:rPr>
        <w:t>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B3C04" w:rsidRPr="009151FB" w:rsidTr="003F3D37">
        <w:tc>
          <w:tcPr>
            <w:tcW w:w="9944" w:type="dxa"/>
            <w:shd w:val="clear" w:color="auto" w:fill="EAF1DD" w:themeFill="accent3" w:themeFillTint="33"/>
          </w:tcPr>
          <w:p w:rsidR="001B3C04" w:rsidRPr="00061F57" w:rsidRDefault="001B3C04" w:rsidP="003F3D3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1B3C04" w:rsidRDefault="001B3C04" w:rsidP="003F3D3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14081">
              <w:rPr>
                <w:rFonts w:hAnsi="ＭＳ ゴシック"/>
                <w:sz w:val="16"/>
                <w:szCs w:val="16"/>
              </w:rPr>
              <w:t>bookmgr/src/main/webapp/</w:t>
            </w:r>
            <w:r>
              <w:rPr>
                <w:rFonts w:hAnsi="ＭＳ ゴシック" w:hint="eastAsia"/>
                <w:sz w:val="16"/>
                <w:szCs w:val="16"/>
              </w:rPr>
              <w:t>css で</w:t>
            </w:r>
            <w:r w:rsidRPr="003164DE">
              <w:rPr>
                <w:rFonts w:hAnsi="ＭＳ ゴシック" w:hint="eastAsia"/>
                <w:sz w:val="16"/>
                <w:szCs w:val="16"/>
              </w:rPr>
              <w:t>右クリック</w:t>
            </w:r>
            <w:r>
              <w:rPr>
                <w:rFonts w:hAnsi="ＭＳ ゴシック" w:hint="eastAsia"/>
                <w:sz w:val="16"/>
                <w:szCs w:val="16"/>
              </w:rPr>
              <w:t xml:space="preserve"> → New → </w:t>
            </w:r>
            <w:r w:rsidRPr="001B3C04">
              <w:rPr>
                <w:rFonts w:hAnsi="ＭＳ ゴシック" w:hint="eastAsia"/>
                <w:sz w:val="16"/>
                <w:szCs w:val="16"/>
              </w:rPr>
              <w:t>File</w:t>
            </w:r>
          </w:p>
          <w:p w:rsidR="001B3C04" w:rsidRDefault="001B3C04" w:rsidP="003F3D3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1B3C04" w:rsidRDefault="001B3C04" w:rsidP="003F3D3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● File 画面</w:t>
            </w:r>
          </w:p>
          <w:p w:rsidR="001B3C04" w:rsidRPr="00061F57" w:rsidRDefault="001B3C04" w:rsidP="003F3D3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1B3C04" w:rsidRPr="00580245" w:rsidRDefault="001B3C04" w:rsidP="003F3D3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80245">
              <w:rPr>
                <w:rFonts w:hAnsi="ＭＳ ゴシック" w:hint="eastAsia"/>
                <w:sz w:val="16"/>
                <w:szCs w:val="16"/>
              </w:rPr>
              <w:tab/>
              <w:t>File Name: に「bookmgr.css」 と入力して Finish</w:t>
            </w:r>
          </w:p>
          <w:p w:rsidR="001B3C04" w:rsidRDefault="001B3C04" w:rsidP="003F3D3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1B3C04" w:rsidRPr="009151FB" w:rsidRDefault="001B3C04" w:rsidP="003F3D3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1B3C04" w:rsidRDefault="001B3C04" w:rsidP="00A9057F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73E12" w:rsidRPr="001B6F2E" w:rsidTr="00D73E12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D73E12" w:rsidRPr="001B6F2E" w:rsidRDefault="00D73E12" w:rsidP="00A46241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D73E12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webapp/css/bookmgr.css</w:t>
            </w:r>
            <w:r w:rsidR="00C844AF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A9057F" w:rsidRPr="009151FB" w:rsidTr="006375B1">
        <w:tc>
          <w:tcPr>
            <w:tcW w:w="9944" w:type="dxa"/>
          </w:tcPr>
          <w:p w:rsidR="00A9057F" w:rsidRDefault="00A9057F" w:rsidP="00A9057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B417B9" w:rsidRPr="00B417B9" w:rsidRDefault="00B417B9" w:rsidP="00B417B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17B9">
              <w:rPr>
                <w:rFonts w:hAnsi="ＭＳ ゴシック"/>
                <w:color w:val="0066FF"/>
                <w:sz w:val="16"/>
                <w:szCs w:val="16"/>
              </w:rPr>
              <w:t>h1 {</w:t>
            </w:r>
          </w:p>
          <w:p w:rsidR="00B417B9" w:rsidRPr="00B417B9" w:rsidRDefault="00B417B9" w:rsidP="00B417B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17B9">
              <w:rPr>
                <w:rFonts w:hAnsi="ＭＳ ゴシック"/>
                <w:color w:val="0066FF"/>
                <w:sz w:val="16"/>
                <w:szCs w:val="16"/>
              </w:rPr>
              <w:tab/>
              <w:t>color: #3399CC;</w:t>
            </w:r>
          </w:p>
          <w:p w:rsidR="00B417B9" w:rsidRPr="00D73E12" w:rsidRDefault="00B417B9" w:rsidP="00B417B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17B9">
              <w:rPr>
                <w:rFonts w:hAnsi="ＭＳ ゴシック"/>
                <w:color w:val="0066FF"/>
                <w:sz w:val="16"/>
                <w:szCs w:val="16"/>
              </w:rPr>
              <w:t>}</w:t>
            </w:r>
          </w:p>
          <w:p w:rsidR="00A9057F" w:rsidRPr="00A9057F" w:rsidRDefault="00A9057F" w:rsidP="00A9057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057F">
              <w:rPr>
                <w:rFonts w:hAnsi="ＭＳ ゴシック"/>
                <w:color w:val="0066FF"/>
                <w:sz w:val="16"/>
                <w:szCs w:val="16"/>
              </w:rPr>
              <w:t>th {</w:t>
            </w:r>
          </w:p>
          <w:p w:rsidR="00A9057F" w:rsidRPr="00A9057F" w:rsidRDefault="00A9057F" w:rsidP="00A9057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057F">
              <w:rPr>
                <w:rFonts w:hAnsi="ＭＳ ゴシック"/>
                <w:color w:val="0066FF"/>
                <w:sz w:val="16"/>
                <w:szCs w:val="16"/>
              </w:rPr>
              <w:tab/>
              <w:t>background-color: #CCCCFF;</w:t>
            </w:r>
          </w:p>
          <w:p w:rsidR="00A9057F" w:rsidRPr="00A9057F" w:rsidRDefault="00A9057F" w:rsidP="00A9057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057F">
              <w:rPr>
                <w:rFonts w:hAnsi="ＭＳ ゴシック"/>
                <w:color w:val="0066FF"/>
                <w:sz w:val="16"/>
                <w:szCs w:val="16"/>
              </w:rPr>
              <w:tab/>
              <w:t>padding: 5px;</w:t>
            </w:r>
          </w:p>
          <w:p w:rsidR="00A9057F" w:rsidRPr="00A9057F" w:rsidRDefault="00A9057F" w:rsidP="00A9057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057F">
              <w:rPr>
                <w:rFonts w:hAnsi="ＭＳ ゴシック"/>
                <w:color w:val="0066FF"/>
                <w:sz w:val="16"/>
                <w:szCs w:val="16"/>
              </w:rPr>
              <w:t>}</w:t>
            </w:r>
          </w:p>
          <w:p w:rsidR="00A9057F" w:rsidRPr="00A9057F" w:rsidRDefault="00A9057F" w:rsidP="00A9057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057F">
              <w:rPr>
                <w:rFonts w:hAnsi="ＭＳ ゴシック"/>
                <w:color w:val="0066FF"/>
                <w:sz w:val="16"/>
                <w:szCs w:val="16"/>
              </w:rPr>
              <w:t>td {</w:t>
            </w:r>
          </w:p>
          <w:p w:rsidR="00A9057F" w:rsidRPr="00A9057F" w:rsidRDefault="00A9057F" w:rsidP="00A9057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057F">
              <w:rPr>
                <w:rFonts w:hAnsi="ＭＳ ゴシック"/>
                <w:color w:val="0066FF"/>
                <w:sz w:val="16"/>
                <w:szCs w:val="16"/>
              </w:rPr>
              <w:tab/>
              <w:t>background-color: #CCCCCC;</w:t>
            </w:r>
          </w:p>
          <w:p w:rsidR="00A9057F" w:rsidRPr="00A9057F" w:rsidRDefault="00A9057F" w:rsidP="00A9057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057F">
              <w:rPr>
                <w:rFonts w:hAnsi="ＭＳ ゴシック"/>
                <w:color w:val="0066FF"/>
                <w:sz w:val="16"/>
                <w:szCs w:val="16"/>
              </w:rPr>
              <w:tab/>
              <w:t>padding: 5px;</w:t>
            </w:r>
          </w:p>
          <w:p w:rsidR="00A9057F" w:rsidRDefault="00A9057F" w:rsidP="00A9057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057F">
              <w:rPr>
                <w:rFonts w:hAnsi="ＭＳ ゴシック"/>
                <w:color w:val="0066FF"/>
                <w:sz w:val="16"/>
                <w:szCs w:val="16"/>
              </w:rPr>
              <w:t>}</w:t>
            </w:r>
          </w:p>
          <w:p w:rsidR="00A9057F" w:rsidRPr="00AD26E6" w:rsidRDefault="00A9057F" w:rsidP="00A9057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A9057F" w:rsidRPr="009151FB" w:rsidRDefault="00A9057F" w:rsidP="00A9057F">
      <w:pPr>
        <w:rPr>
          <w:rFonts w:ascii="ＭＳ ゴシック" w:eastAsia="ＭＳ ゴシック" w:hAnsi="ＭＳ ゴシック"/>
        </w:rPr>
      </w:pPr>
    </w:p>
    <w:p w:rsidR="00D9705A" w:rsidRDefault="00D9705A">
      <w:pPr>
        <w:rPr>
          <w:rFonts w:ascii="ＭＳ ゴシック" w:eastAsia="ＭＳ ゴシック" w:hAnsi="ＭＳ ゴシック"/>
        </w:rPr>
      </w:pPr>
    </w:p>
    <w:p w:rsidR="00D73E12" w:rsidRDefault="00D73E12" w:rsidP="00D73E12">
      <w:pPr>
        <w:pStyle w:val="2"/>
      </w:pPr>
      <w:bookmarkStart w:id="35" w:name="_Toc428187819"/>
      <w:r>
        <w:rPr>
          <w:rFonts w:hint="eastAsia"/>
        </w:rPr>
        <w:t>Spring定義ファイルの修正</w:t>
      </w:r>
      <w:bookmarkEnd w:id="35"/>
    </w:p>
    <w:p w:rsidR="005B3556" w:rsidRDefault="000330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Spring定義ファイル</w:t>
      </w:r>
      <w:r w:rsidR="00AB087D">
        <w:rPr>
          <w:rFonts w:ascii="ＭＳ ゴシック" w:eastAsia="ＭＳ ゴシック" w:hAnsi="ＭＳ ゴシック" w:hint="eastAsia"/>
        </w:rPr>
        <w:t>を修正、</w:t>
      </w:r>
      <w:r>
        <w:rPr>
          <w:rFonts w:ascii="ＭＳ ゴシック" w:eastAsia="ＭＳ ゴシック" w:hAnsi="ＭＳ ゴシック" w:hint="eastAsia"/>
        </w:rPr>
        <w:t>CSSフォルダをURLで直接参照可能</w:t>
      </w:r>
      <w:r w:rsidR="00AB087D">
        <w:rPr>
          <w:rFonts w:ascii="ＭＳ ゴシック" w:eastAsia="ＭＳ ゴシック" w:hAnsi="ＭＳ ゴシック" w:hint="eastAsia"/>
        </w:rPr>
        <w:t>の設定を追加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73E12" w:rsidRPr="001B6F2E" w:rsidTr="00D73E12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D73E12" w:rsidRPr="001B6F2E" w:rsidRDefault="00D73E12" w:rsidP="000F3B10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D73E12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webapp/WEB-INF/spring/</w:t>
            </w:r>
            <w:r w:rsidR="00ED6692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application</w:t>
            </w:r>
            <w:r w:rsidRPr="00D73E12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-context</w:t>
            </w:r>
            <w:r w:rsidR="000F3B10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-web</w:t>
            </w:r>
            <w:r w:rsidRPr="00D73E12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.xml</w:t>
            </w:r>
          </w:p>
        </w:tc>
      </w:tr>
      <w:tr w:rsidR="00D73E12" w:rsidRPr="009151FB" w:rsidTr="00D73E12">
        <w:trPr>
          <w:trHeight w:val="302"/>
        </w:trPr>
        <w:tc>
          <w:tcPr>
            <w:tcW w:w="9944" w:type="dxa"/>
            <w:shd w:val="clear" w:color="auto" w:fill="CCECFF"/>
          </w:tcPr>
          <w:p w:rsidR="00D73E12" w:rsidRPr="009151FB" w:rsidRDefault="00D73E12" w:rsidP="00A46241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●</w:t>
            </w:r>
            <w:r w:rsidR="00821379">
              <w:rPr>
                <w:rFonts w:hAnsi="ＭＳ ゴシック" w:hint="eastAsia"/>
                <w:sz w:val="16"/>
                <w:szCs w:val="16"/>
              </w:rPr>
              <w:t xml:space="preserve"> 23</w:t>
            </w:r>
            <w:bookmarkStart w:id="36" w:name="_GoBack"/>
            <w:bookmarkEnd w:id="36"/>
            <w:r>
              <w:rPr>
                <w:rFonts w:hAnsi="ＭＳ ゴシック" w:hint="eastAsia"/>
                <w:sz w:val="16"/>
                <w:szCs w:val="16"/>
              </w:rPr>
              <w:t>行目付近</w:t>
            </w:r>
          </w:p>
        </w:tc>
      </w:tr>
      <w:tr w:rsidR="00143FD3" w:rsidRPr="009151FB" w:rsidTr="006375B1">
        <w:tc>
          <w:tcPr>
            <w:tcW w:w="9944" w:type="dxa"/>
          </w:tcPr>
          <w:p w:rsidR="00143FD3" w:rsidRDefault="00143FD3" w:rsidP="006375B1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F7120" w:rsidRPr="00007581" w:rsidRDefault="00DF7120" w:rsidP="00DF712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00758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&lt;!-- Resource mappings --&gt;</w:t>
            </w:r>
          </w:p>
          <w:p w:rsidR="00DF7120" w:rsidRPr="00DF7120" w:rsidRDefault="00DF7120" w:rsidP="00DF712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F7120">
              <w:rPr>
                <w:rFonts w:hAnsi="ＭＳ ゴシック"/>
                <w:sz w:val="16"/>
                <w:szCs w:val="16"/>
              </w:rPr>
              <w:tab/>
              <w:t>&lt;mvc:resources mapping="/resources/**" location="/resources/" /&gt;</w:t>
            </w:r>
          </w:p>
          <w:p w:rsidR="00DF7120" w:rsidRPr="00AB087D" w:rsidRDefault="00DF7120" w:rsidP="00DF712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B087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AB087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&lt;mvc:resources mapping="/css/**" location="/css/" /&gt;</w:t>
            </w:r>
          </w:p>
          <w:p w:rsidR="00DF7120" w:rsidRPr="009E2595" w:rsidRDefault="00DF7120" w:rsidP="00DF712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143FD3" w:rsidRPr="009151FB" w:rsidRDefault="00143FD3" w:rsidP="00143FD3">
      <w:pPr>
        <w:rPr>
          <w:rFonts w:ascii="ＭＳ ゴシック" w:eastAsia="ＭＳ ゴシック" w:hAnsi="ＭＳ ゴシック"/>
        </w:rPr>
      </w:pPr>
    </w:p>
    <w:p w:rsidR="00033052" w:rsidRDefault="00033052">
      <w:pPr>
        <w:rPr>
          <w:rFonts w:ascii="ＭＳ ゴシック" w:eastAsia="ＭＳ ゴシック" w:hAnsi="ＭＳ ゴシック"/>
        </w:rPr>
      </w:pPr>
    </w:p>
    <w:p w:rsidR="00B417B9" w:rsidRDefault="00B417B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B417B9" w:rsidRDefault="00B417B9">
      <w:pPr>
        <w:rPr>
          <w:rFonts w:ascii="ＭＳ ゴシック" w:eastAsia="ＭＳ ゴシック" w:hAnsi="ＭＳ ゴシック"/>
        </w:rPr>
      </w:pPr>
    </w:p>
    <w:p w:rsidR="00B417B9" w:rsidRDefault="00B417B9" w:rsidP="00B417B9">
      <w:pPr>
        <w:pStyle w:val="2"/>
      </w:pPr>
      <w:bookmarkStart w:id="37" w:name="_Toc428187820"/>
      <w:r>
        <w:rPr>
          <w:rFonts w:hint="eastAsia"/>
        </w:rPr>
        <w:t>画面表示テスト</w:t>
      </w:r>
      <w:bookmarkEnd w:id="37"/>
    </w:p>
    <w:p w:rsidR="00B417B9" w:rsidRDefault="00B417B9" w:rsidP="00B417B9">
      <w:pPr>
        <w:rPr>
          <w:rFonts w:ascii="ＭＳ ゴシック" w:eastAsia="ＭＳ ゴシック" w:hAnsi="ＭＳ ゴシック"/>
        </w:rPr>
      </w:pPr>
    </w:p>
    <w:p w:rsidR="00B417B9" w:rsidRDefault="00B417B9" w:rsidP="00B417B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グラム起動。メイン画面遷移するとタイトル文字が青色（水色？）に変わっているはず。</w:t>
      </w:r>
    </w:p>
    <w:p w:rsidR="00B417B9" w:rsidRPr="00B417B9" w:rsidRDefault="00B417B9" w:rsidP="00B417B9">
      <w:pPr>
        <w:rPr>
          <w:rFonts w:ascii="ＭＳ ゴシック" w:eastAsia="ＭＳ ゴシック" w:hAnsi="ＭＳ ゴシック"/>
        </w:rPr>
      </w:pPr>
    </w:p>
    <w:p w:rsidR="00B417B9" w:rsidRDefault="00B417B9" w:rsidP="00B417B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メイン画面</w:t>
      </w:r>
    </w:p>
    <w:p w:rsidR="00B417B9" w:rsidRDefault="00B417B9" w:rsidP="00B417B9">
      <w:pPr>
        <w:rPr>
          <w:rFonts w:ascii="ＭＳ ゴシック" w:eastAsia="ＭＳ ゴシック" w:hAnsi="ＭＳ ゴシック"/>
        </w:rPr>
      </w:pPr>
      <w:r w:rsidRPr="00F0435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E75CC" wp14:editId="0FFA09CD">
                <wp:simplePos x="0" y="0"/>
                <wp:positionH relativeFrom="column">
                  <wp:posOffset>-69418</wp:posOffset>
                </wp:positionH>
                <wp:positionV relativeFrom="paragraph">
                  <wp:posOffset>781964</wp:posOffset>
                </wp:positionV>
                <wp:extent cx="2648310" cy="321564"/>
                <wp:effectExtent l="0" t="0" r="1905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10" cy="3215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5.45pt;margin-top:61.55pt;width:208.55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" filled="f" strokecolor="red" strokeweight="2pt">
                <v:stroke dashstyle="dash"/>
              </v:roundrect>
            </w:pict>
          </mc:Fallback>
        </mc:AlternateContent>
      </w:r>
      <w:r w:rsidRPr="00B417B9">
        <w:rPr>
          <w:noProof/>
        </w:rPr>
        <w:t xml:space="preserve"> </w:t>
      </w:r>
      <w:r w:rsidR="002D5CF9">
        <w:rPr>
          <w:noProof/>
        </w:rPr>
        <w:drawing>
          <wp:inline distT="0" distB="0" distL="0" distR="0" wp14:anchorId="5FE6D6AC" wp14:editId="35C675C7">
            <wp:extent cx="3664440" cy="208584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440" cy="2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B9" w:rsidRDefault="00B417B9" w:rsidP="00B417B9">
      <w:pPr>
        <w:rPr>
          <w:rFonts w:ascii="ＭＳ ゴシック" w:eastAsia="ＭＳ ゴシック" w:hAnsi="ＭＳ ゴシック"/>
        </w:rPr>
      </w:pPr>
    </w:p>
    <w:p w:rsidR="00B417B9" w:rsidRDefault="00B417B9">
      <w:pPr>
        <w:rPr>
          <w:rFonts w:ascii="ＭＳ ゴシック" w:eastAsia="ＭＳ ゴシック" w:hAnsi="ＭＳ ゴシック"/>
        </w:rPr>
      </w:pPr>
    </w:p>
    <w:p w:rsidR="00B417B9" w:rsidRDefault="00B417B9">
      <w:pPr>
        <w:rPr>
          <w:rFonts w:ascii="ＭＳ ゴシック" w:eastAsia="ＭＳ ゴシック" w:hAnsi="ＭＳ ゴシック"/>
        </w:rPr>
      </w:pPr>
    </w:p>
    <w:p w:rsidR="00B417B9" w:rsidRDefault="00B417B9">
      <w:pPr>
        <w:rPr>
          <w:rFonts w:ascii="ＭＳ ゴシック" w:eastAsia="ＭＳ ゴシック" w:hAnsi="ＭＳ ゴシック"/>
        </w:rPr>
      </w:pPr>
    </w:p>
    <w:p w:rsidR="00B417B9" w:rsidRPr="00086888" w:rsidRDefault="00B417B9">
      <w:pPr>
        <w:rPr>
          <w:rFonts w:ascii="ＭＳ ゴシック" w:eastAsia="ＭＳ ゴシック" w:hAnsi="ＭＳ ゴシック"/>
        </w:rPr>
      </w:pPr>
    </w:p>
    <w:sectPr w:rsidR="00B417B9" w:rsidRPr="00086888" w:rsidSect="00456CE5">
      <w:pgSz w:w="11906" w:h="16838"/>
      <w:pgMar w:top="1440" w:right="1077" w:bottom="1440" w:left="1077" w:header="851" w:footer="992" w:gutter="0"/>
      <w:pgNumType w:start="1"/>
      <w:cols w:space="425"/>
      <w:titlePg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5C" w:rsidRDefault="003B0A5C" w:rsidP="00825060">
      <w:r>
        <w:separator/>
      </w:r>
    </w:p>
  </w:endnote>
  <w:endnote w:type="continuationSeparator" w:id="0">
    <w:p w:rsidR="003B0A5C" w:rsidRDefault="003B0A5C" w:rsidP="0082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860404"/>
      <w:docPartObj>
        <w:docPartGallery w:val="Page Numbers (Bottom of Page)"/>
        <w:docPartUnique/>
      </w:docPartObj>
    </w:sdtPr>
    <w:sdtEndPr/>
    <w:sdtContent>
      <w:p w:rsidR="00D42AD7" w:rsidRDefault="00D42A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379" w:rsidRPr="00821379">
          <w:rPr>
            <w:noProof/>
            <w:lang w:val="ja-JP"/>
          </w:rPr>
          <w:t>9</w:t>
        </w:r>
        <w:r>
          <w:fldChar w:fldCharType="end"/>
        </w:r>
      </w:p>
    </w:sdtContent>
  </w:sdt>
  <w:p w:rsidR="00825060" w:rsidRDefault="0082506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898"/>
      <w:docPartObj>
        <w:docPartGallery w:val="Page Numbers (Bottom of Page)"/>
        <w:docPartUnique/>
      </w:docPartObj>
    </w:sdtPr>
    <w:sdtEndPr/>
    <w:sdtContent>
      <w:p w:rsidR="00023C7D" w:rsidRDefault="00023C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5A" w:rsidRPr="0093155A">
          <w:rPr>
            <w:noProof/>
            <w:lang w:val="ja-JP"/>
          </w:rPr>
          <w:t>1</w:t>
        </w:r>
        <w:r>
          <w:fldChar w:fldCharType="end"/>
        </w:r>
      </w:p>
    </w:sdtContent>
  </w:sdt>
  <w:p w:rsidR="00023C7D" w:rsidRDefault="00023C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5C" w:rsidRDefault="003B0A5C" w:rsidP="00825060">
      <w:r>
        <w:separator/>
      </w:r>
    </w:p>
  </w:footnote>
  <w:footnote w:type="continuationSeparator" w:id="0">
    <w:p w:rsidR="003B0A5C" w:rsidRDefault="003B0A5C" w:rsidP="0082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F59"/>
    <w:multiLevelType w:val="multilevel"/>
    <w:tmpl w:val="4B0454A2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F624ED"/>
    <w:multiLevelType w:val="multilevel"/>
    <w:tmpl w:val="C7208A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7D37B43"/>
    <w:multiLevelType w:val="hybridMultilevel"/>
    <w:tmpl w:val="13AABFCC"/>
    <w:lvl w:ilvl="0" w:tplc="7E609E0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3C"/>
    <w:rsid w:val="00000A75"/>
    <w:rsid w:val="00007581"/>
    <w:rsid w:val="00023C7D"/>
    <w:rsid w:val="00033052"/>
    <w:rsid w:val="00037130"/>
    <w:rsid w:val="00052E30"/>
    <w:rsid w:val="000530D9"/>
    <w:rsid w:val="00055122"/>
    <w:rsid w:val="000769E8"/>
    <w:rsid w:val="00086888"/>
    <w:rsid w:val="00090AFF"/>
    <w:rsid w:val="000A25B0"/>
    <w:rsid w:val="000A4EC3"/>
    <w:rsid w:val="000B0492"/>
    <w:rsid w:val="000C068F"/>
    <w:rsid w:val="000D2259"/>
    <w:rsid w:val="000D2C91"/>
    <w:rsid w:val="000D3550"/>
    <w:rsid w:val="000F1108"/>
    <w:rsid w:val="000F1C4A"/>
    <w:rsid w:val="000F3B10"/>
    <w:rsid w:val="000F6432"/>
    <w:rsid w:val="0011089E"/>
    <w:rsid w:val="00110CC4"/>
    <w:rsid w:val="00143FD3"/>
    <w:rsid w:val="0014414D"/>
    <w:rsid w:val="0017159D"/>
    <w:rsid w:val="00180AB3"/>
    <w:rsid w:val="0018163C"/>
    <w:rsid w:val="001A07C4"/>
    <w:rsid w:val="001A4848"/>
    <w:rsid w:val="001A75DB"/>
    <w:rsid w:val="001B3C04"/>
    <w:rsid w:val="001B6F2E"/>
    <w:rsid w:val="001D1D3D"/>
    <w:rsid w:val="00203F09"/>
    <w:rsid w:val="00234762"/>
    <w:rsid w:val="002438C2"/>
    <w:rsid w:val="00250F6A"/>
    <w:rsid w:val="00255F92"/>
    <w:rsid w:val="00265888"/>
    <w:rsid w:val="00282172"/>
    <w:rsid w:val="00283936"/>
    <w:rsid w:val="00284885"/>
    <w:rsid w:val="002A017B"/>
    <w:rsid w:val="002A7502"/>
    <w:rsid w:val="002C3520"/>
    <w:rsid w:val="002D5CF9"/>
    <w:rsid w:val="002D6D8A"/>
    <w:rsid w:val="0030457D"/>
    <w:rsid w:val="003206EF"/>
    <w:rsid w:val="00322486"/>
    <w:rsid w:val="00323958"/>
    <w:rsid w:val="00337E8A"/>
    <w:rsid w:val="003403E3"/>
    <w:rsid w:val="0034503F"/>
    <w:rsid w:val="003533C3"/>
    <w:rsid w:val="00361599"/>
    <w:rsid w:val="00370975"/>
    <w:rsid w:val="003777E1"/>
    <w:rsid w:val="003846C0"/>
    <w:rsid w:val="003A2C19"/>
    <w:rsid w:val="003A5223"/>
    <w:rsid w:val="003A575E"/>
    <w:rsid w:val="003B0A5C"/>
    <w:rsid w:val="003B4C14"/>
    <w:rsid w:val="003D30FD"/>
    <w:rsid w:val="003F0FAF"/>
    <w:rsid w:val="004131E9"/>
    <w:rsid w:val="0042420A"/>
    <w:rsid w:val="0043088D"/>
    <w:rsid w:val="00456CE5"/>
    <w:rsid w:val="00466192"/>
    <w:rsid w:val="004758DA"/>
    <w:rsid w:val="00477D91"/>
    <w:rsid w:val="004854F4"/>
    <w:rsid w:val="004865C8"/>
    <w:rsid w:val="004B26BE"/>
    <w:rsid w:val="004B4729"/>
    <w:rsid w:val="004B72A7"/>
    <w:rsid w:val="004C22F2"/>
    <w:rsid w:val="004C3739"/>
    <w:rsid w:val="004D13CB"/>
    <w:rsid w:val="004D6638"/>
    <w:rsid w:val="004E2EFC"/>
    <w:rsid w:val="004F7323"/>
    <w:rsid w:val="00500685"/>
    <w:rsid w:val="00506AAC"/>
    <w:rsid w:val="00516532"/>
    <w:rsid w:val="005208BC"/>
    <w:rsid w:val="005256F5"/>
    <w:rsid w:val="00525BE4"/>
    <w:rsid w:val="005263E5"/>
    <w:rsid w:val="00533BBD"/>
    <w:rsid w:val="00547FC7"/>
    <w:rsid w:val="005539D5"/>
    <w:rsid w:val="005564AB"/>
    <w:rsid w:val="00562823"/>
    <w:rsid w:val="0056321F"/>
    <w:rsid w:val="00580245"/>
    <w:rsid w:val="005865F1"/>
    <w:rsid w:val="00591BF4"/>
    <w:rsid w:val="00592707"/>
    <w:rsid w:val="0059429B"/>
    <w:rsid w:val="005A6A9A"/>
    <w:rsid w:val="005B1BC8"/>
    <w:rsid w:val="005B3556"/>
    <w:rsid w:val="005C5335"/>
    <w:rsid w:val="005C5D8B"/>
    <w:rsid w:val="005E3E44"/>
    <w:rsid w:val="005F5CCE"/>
    <w:rsid w:val="00602786"/>
    <w:rsid w:val="00604085"/>
    <w:rsid w:val="0060688E"/>
    <w:rsid w:val="00607F09"/>
    <w:rsid w:val="0061148C"/>
    <w:rsid w:val="00614EED"/>
    <w:rsid w:val="0062409A"/>
    <w:rsid w:val="00625C8A"/>
    <w:rsid w:val="006272CF"/>
    <w:rsid w:val="006310F7"/>
    <w:rsid w:val="006377C0"/>
    <w:rsid w:val="006401E3"/>
    <w:rsid w:val="00667125"/>
    <w:rsid w:val="00691B0B"/>
    <w:rsid w:val="0069347A"/>
    <w:rsid w:val="006C59A7"/>
    <w:rsid w:val="006D760A"/>
    <w:rsid w:val="007118F4"/>
    <w:rsid w:val="00721DAF"/>
    <w:rsid w:val="0072316F"/>
    <w:rsid w:val="00723FC5"/>
    <w:rsid w:val="00752F67"/>
    <w:rsid w:val="00761789"/>
    <w:rsid w:val="00771AAE"/>
    <w:rsid w:val="00795600"/>
    <w:rsid w:val="007A43B2"/>
    <w:rsid w:val="007A4498"/>
    <w:rsid w:val="007A706C"/>
    <w:rsid w:val="007B6EAC"/>
    <w:rsid w:val="007C439B"/>
    <w:rsid w:val="007E0612"/>
    <w:rsid w:val="007E629A"/>
    <w:rsid w:val="007E7014"/>
    <w:rsid w:val="008133F9"/>
    <w:rsid w:val="00813F71"/>
    <w:rsid w:val="00821379"/>
    <w:rsid w:val="008229F3"/>
    <w:rsid w:val="00825060"/>
    <w:rsid w:val="00842E1D"/>
    <w:rsid w:val="008523DF"/>
    <w:rsid w:val="00856D2F"/>
    <w:rsid w:val="008622DD"/>
    <w:rsid w:val="008738B5"/>
    <w:rsid w:val="00880683"/>
    <w:rsid w:val="008A76BA"/>
    <w:rsid w:val="008B2D0D"/>
    <w:rsid w:val="008B3087"/>
    <w:rsid w:val="008C2D70"/>
    <w:rsid w:val="008D3D64"/>
    <w:rsid w:val="008E07CB"/>
    <w:rsid w:val="008E3BDB"/>
    <w:rsid w:val="008F54FF"/>
    <w:rsid w:val="00906F9C"/>
    <w:rsid w:val="00913489"/>
    <w:rsid w:val="009151FB"/>
    <w:rsid w:val="009224AD"/>
    <w:rsid w:val="00930551"/>
    <w:rsid w:val="0093155A"/>
    <w:rsid w:val="00944A04"/>
    <w:rsid w:val="00944E31"/>
    <w:rsid w:val="0094751C"/>
    <w:rsid w:val="009606C1"/>
    <w:rsid w:val="00964E7A"/>
    <w:rsid w:val="00991DA4"/>
    <w:rsid w:val="009952D7"/>
    <w:rsid w:val="009A18DC"/>
    <w:rsid w:val="009C2D3E"/>
    <w:rsid w:val="009E22B1"/>
    <w:rsid w:val="009E2595"/>
    <w:rsid w:val="009F66AC"/>
    <w:rsid w:val="00A21734"/>
    <w:rsid w:val="00A231F5"/>
    <w:rsid w:val="00A25D7E"/>
    <w:rsid w:val="00A31718"/>
    <w:rsid w:val="00A31BAE"/>
    <w:rsid w:val="00A35161"/>
    <w:rsid w:val="00A35C44"/>
    <w:rsid w:val="00A402BE"/>
    <w:rsid w:val="00A451C9"/>
    <w:rsid w:val="00A632B4"/>
    <w:rsid w:val="00A72F17"/>
    <w:rsid w:val="00A9057F"/>
    <w:rsid w:val="00A97B9A"/>
    <w:rsid w:val="00AA22DB"/>
    <w:rsid w:val="00AB087D"/>
    <w:rsid w:val="00AD26E6"/>
    <w:rsid w:val="00AE17B6"/>
    <w:rsid w:val="00AE4511"/>
    <w:rsid w:val="00AE569A"/>
    <w:rsid w:val="00AF41ED"/>
    <w:rsid w:val="00B41111"/>
    <w:rsid w:val="00B417B9"/>
    <w:rsid w:val="00B432B0"/>
    <w:rsid w:val="00B45AE6"/>
    <w:rsid w:val="00B536B3"/>
    <w:rsid w:val="00B568AE"/>
    <w:rsid w:val="00B574B4"/>
    <w:rsid w:val="00B663E0"/>
    <w:rsid w:val="00B74D3B"/>
    <w:rsid w:val="00B75BF8"/>
    <w:rsid w:val="00B851D6"/>
    <w:rsid w:val="00BA643D"/>
    <w:rsid w:val="00BA6787"/>
    <w:rsid w:val="00BA7FBE"/>
    <w:rsid w:val="00BB7277"/>
    <w:rsid w:val="00BC17B1"/>
    <w:rsid w:val="00BD2FCA"/>
    <w:rsid w:val="00BE08D6"/>
    <w:rsid w:val="00BE606A"/>
    <w:rsid w:val="00C035AC"/>
    <w:rsid w:val="00C075B8"/>
    <w:rsid w:val="00C10404"/>
    <w:rsid w:val="00C16533"/>
    <w:rsid w:val="00C50F50"/>
    <w:rsid w:val="00C53056"/>
    <w:rsid w:val="00C672A3"/>
    <w:rsid w:val="00C76CD5"/>
    <w:rsid w:val="00C76D21"/>
    <w:rsid w:val="00C844AF"/>
    <w:rsid w:val="00CA1DEE"/>
    <w:rsid w:val="00CB6C35"/>
    <w:rsid w:val="00CE43FE"/>
    <w:rsid w:val="00CF1C27"/>
    <w:rsid w:val="00D11700"/>
    <w:rsid w:val="00D157CF"/>
    <w:rsid w:val="00D17F20"/>
    <w:rsid w:val="00D25B3D"/>
    <w:rsid w:val="00D25DB0"/>
    <w:rsid w:val="00D35C59"/>
    <w:rsid w:val="00D42AD7"/>
    <w:rsid w:val="00D617E2"/>
    <w:rsid w:val="00D73D4B"/>
    <w:rsid w:val="00D73E12"/>
    <w:rsid w:val="00D80C79"/>
    <w:rsid w:val="00D9705A"/>
    <w:rsid w:val="00DA05FE"/>
    <w:rsid w:val="00DA3DD4"/>
    <w:rsid w:val="00DB64A5"/>
    <w:rsid w:val="00DF37CC"/>
    <w:rsid w:val="00DF7120"/>
    <w:rsid w:val="00E1360E"/>
    <w:rsid w:val="00E20DD0"/>
    <w:rsid w:val="00E221E1"/>
    <w:rsid w:val="00E22268"/>
    <w:rsid w:val="00E46ED9"/>
    <w:rsid w:val="00E60CDF"/>
    <w:rsid w:val="00E61947"/>
    <w:rsid w:val="00E760CB"/>
    <w:rsid w:val="00EA4794"/>
    <w:rsid w:val="00EB1692"/>
    <w:rsid w:val="00EB768A"/>
    <w:rsid w:val="00EC7247"/>
    <w:rsid w:val="00ED0298"/>
    <w:rsid w:val="00ED6692"/>
    <w:rsid w:val="00F0435B"/>
    <w:rsid w:val="00F121D7"/>
    <w:rsid w:val="00F14081"/>
    <w:rsid w:val="00F17643"/>
    <w:rsid w:val="00F53BFC"/>
    <w:rsid w:val="00F6336D"/>
    <w:rsid w:val="00F764C8"/>
    <w:rsid w:val="00F85875"/>
    <w:rsid w:val="00FB412E"/>
    <w:rsid w:val="00FC0B1D"/>
    <w:rsid w:val="00FC2109"/>
    <w:rsid w:val="00FD2317"/>
    <w:rsid w:val="00FE2C23"/>
    <w:rsid w:val="00FE3B22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D7E"/>
    <w:pPr>
      <w:keepNext/>
      <w:numPr>
        <w:numId w:val="1"/>
      </w:numPr>
      <w:outlineLvl w:val="0"/>
    </w:pPr>
    <w:rPr>
      <w:rFonts w:ascii="HGP創英角ｺﾞｼｯｸUB" w:eastAsia="HGP創英角ｺﾞｼｯｸUB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5D7E"/>
    <w:pPr>
      <w:keepNext/>
      <w:numPr>
        <w:ilvl w:val="1"/>
        <w:numId w:val="2"/>
      </w:numPr>
      <w:ind w:left="567"/>
      <w:outlineLvl w:val="1"/>
    </w:pPr>
    <w:rPr>
      <w:rFonts w:ascii="HGP創英角ｺﾞｼｯｸUB" w:eastAsia="HGP創英角ｺﾞｼｯｸUB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6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8163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8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8163C"/>
    <w:rPr>
      <w:rFonts w:ascii="ＭＳ ゴシック"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060"/>
  </w:style>
  <w:style w:type="paragraph" w:styleId="aa">
    <w:name w:val="footer"/>
    <w:basedOn w:val="a"/>
    <w:link w:val="ab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060"/>
  </w:style>
  <w:style w:type="character" w:customStyle="1" w:styleId="10">
    <w:name w:val="見出し 1 (文字)"/>
    <w:basedOn w:val="a0"/>
    <w:link w:val="1"/>
    <w:uiPriority w:val="9"/>
    <w:rsid w:val="00A25D7E"/>
    <w:rPr>
      <w:rFonts w:ascii="HGP創英角ｺﾞｼｯｸUB" w:eastAsia="HGP創英角ｺﾞｼｯｸUB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25D7E"/>
    <w:rPr>
      <w:rFonts w:ascii="HGP創英角ｺﾞｼｯｸUB" w:eastAsia="HGP創英角ｺﾞｼｯｸUB" w:hAnsiTheme="majorHAnsi" w:cstheme="majorBidi"/>
    </w:rPr>
  </w:style>
  <w:style w:type="paragraph" w:styleId="ac">
    <w:name w:val="List Paragraph"/>
    <w:basedOn w:val="a"/>
    <w:uiPriority w:val="34"/>
    <w:qFormat/>
    <w:rsid w:val="00607F09"/>
    <w:pPr>
      <w:ind w:leftChars="400" w:left="840"/>
    </w:pPr>
  </w:style>
  <w:style w:type="paragraph" w:styleId="ad">
    <w:name w:val="TOC Heading"/>
    <w:basedOn w:val="1"/>
    <w:next w:val="a"/>
    <w:uiPriority w:val="39"/>
    <w:semiHidden/>
    <w:unhideWhenUsed/>
    <w:qFormat/>
    <w:rsid w:val="00023C7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3C7D"/>
  </w:style>
  <w:style w:type="paragraph" w:styleId="21">
    <w:name w:val="toc 2"/>
    <w:basedOn w:val="a"/>
    <w:next w:val="a"/>
    <w:autoRedefine/>
    <w:uiPriority w:val="39"/>
    <w:unhideWhenUsed/>
    <w:rsid w:val="00023C7D"/>
    <w:pPr>
      <w:ind w:leftChars="100" w:left="210"/>
    </w:pPr>
  </w:style>
  <w:style w:type="character" w:styleId="ae">
    <w:name w:val="Hyperlink"/>
    <w:basedOn w:val="a0"/>
    <w:uiPriority w:val="99"/>
    <w:unhideWhenUsed/>
    <w:rsid w:val="00023C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D7E"/>
    <w:pPr>
      <w:keepNext/>
      <w:numPr>
        <w:numId w:val="1"/>
      </w:numPr>
      <w:outlineLvl w:val="0"/>
    </w:pPr>
    <w:rPr>
      <w:rFonts w:ascii="HGP創英角ｺﾞｼｯｸUB" w:eastAsia="HGP創英角ｺﾞｼｯｸUB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5D7E"/>
    <w:pPr>
      <w:keepNext/>
      <w:numPr>
        <w:ilvl w:val="1"/>
        <w:numId w:val="2"/>
      </w:numPr>
      <w:ind w:left="567"/>
      <w:outlineLvl w:val="1"/>
    </w:pPr>
    <w:rPr>
      <w:rFonts w:ascii="HGP創英角ｺﾞｼｯｸUB" w:eastAsia="HGP創英角ｺﾞｼｯｸUB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6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8163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8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8163C"/>
    <w:rPr>
      <w:rFonts w:ascii="ＭＳ ゴシック"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060"/>
  </w:style>
  <w:style w:type="paragraph" w:styleId="aa">
    <w:name w:val="footer"/>
    <w:basedOn w:val="a"/>
    <w:link w:val="ab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060"/>
  </w:style>
  <w:style w:type="character" w:customStyle="1" w:styleId="10">
    <w:name w:val="見出し 1 (文字)"/>
    <w:basedOn w:val="a0"/>
    <w:link w:val="1"/>
    <w:uiPriority w:val="9"/>
    <w:rsid w:val="00A25D7E"/>
    <w:rPr>
      <w:rFonts w:ascii="HGP創英角ｺﾞｼｯｸUB" w:eastAsia="HGP創英角ｺﾞｼｯｸUB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25D7E"/>
    <w:rPr>
      <w:rFonts w:ascii="HGP創英角ｺﾞｼｯｸUB" w:eastAsia="HGP創英角ｺﾞｼｯｸUB" w:hAnsiTheme="majorHAnsi" w:cstheme="majorBidi"/>
    </w:rPr>
  </w:style>
  <w:style w:type="paragraph" w:styleId="ac">
    <w:name w:val="List Paragraph"/>
    <w:basedOn w:val="a"/>
    <w:uiPriority w:val="34"/>
    <w:qFormat/>
    <w:rsid w:val="00607F09"/>
    <w:pPr>
      <w:ind w:leftChars="400" w:left="840"/>
    </w:pPr>
  </w:style>
  <w:style w:type="paragraph" w:styleId="ad">
    <w:name w:val="TOC Heading"/>
    <w:basedOn w:val="1"/>
    <w:next w:val="a"/>
    <w:uiPriority w:val="39"/>
    <w:semiHidden/>
    <w:unhideWhenUsed/>
    <w:qFormat/>
    <w:rsid w:val="00023C7D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3C7D"/>
  </w:style>
  <w:style w:type="paragraph" w:styleId="21">
    <w:name w:val="toc 2"/>
    <w:basedOn w:val="a"/>
    <w:next w:val="a"/>
    <w:autoRedefine/>
    <w:uiPriority w:val="39"/>
    <w:unhideWhenUsed/>
    <w:rsid w:val="00023C7D"/>
    <w:pPr>
      <w:ind w:leftChars="100" w:left="210"/>
    </w:pPr>
  </w:style>
  <w:style w:type="character" w:styleId="ae">
    <w:name w:val="Hyperlink"/>
    <w:basedOn w:val="a0"/>
    <w:uiPriority w:val="99"/>
    <w:unhideWhenUsed/>
    <w:rsid w:val="00023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5EC1-C721-4845-A69E-4EF28C26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ＴＥＰ２</vt:lpstr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ＴＥＰ０２</dc:title>
  <dc:creator>nagazumi</dc:creator>
  <cp:lastModifiedBy>nagazumi</cp:lastModifiedBy>
  <cp:revision>259</cp:revision>
  <dcterms:created xsi:type="dcterms:W3CDTF">2014-11-06T05:22:00Z</dcterms:created>
  <dcterms:modified xsi:type="dcterms:W3CDTF">2016-11-21T08:11:00Z</dcterms:modified>
</cp:coreProperties>
</file>